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E4F9A" w14:textId="77777777" w:rsidR="00F576FA" w:rsidRPr="00F576FA" w:rsidRDefault="00F576FA" w:rsidP="00F576FA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spacing w:val="20"/>
          <w:sz w:val="28"/>
          <w:szCs w:val="24"/>
          <w:u w:val="single"/>
          <w:lang w:val="ru"/>
        </w:rPr>
      </w:pPr>
      <w:r w:rsidRPr="00F576FA">
        <w:rPr>
          <w:rFonts w:ascii="Times New Roman" w:eastAsia="Arial Unicode MS" w:hAnsi="Times New Roman"/>
          <w:noProof/>
          <w:color w:val="000000"/>
          <w:sz w:val="24"/>
          <w:szCs w:val="24"/>
        </w:rPr>
        <w:drawing>
          <wp:inline distT="0" distB="0" distL="0" distR="0" wp14:anchorId="7BC321BC" wp14:editId="07F21E90">
            <wp:extent cx="1228725" cy="914400"/>
            <wp:effectExtent l="0" t="0" r="9525" b="0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7B2D" w14:textId="77777777" w:rsidR="00F576FA" w:rsidRPr="00F576FA" w:rsidRDefault="00F576FA" w:rsidP="00F576F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pacing w:val="30"/>
          <w:sz w:val="30"/>
          <w:szCs w:val="30"/>
        </w:rPr>
      </w:pPr>
      <w:r w:rsidRPr="00F576FA">
        <w:rPr>
          <w:rFonts w:ascii="Times New Roman" w:eastAsia="Calibri" w:hAnsi="Times New Roman"/>
          <w:b/>
          <w:spacing w:val="30"/>
          <w:sz w:val="30"/>
          <w:szCs w:val="30"/>
        </w:rPr>
        <w:t>ДЕПАРТАМЕНТ ОБРАЗОВАНИЯ И НАУКИ</w:t>
      </w:r>
      <w:r w:rsidRPr="00F576FA">
        <w:rPr>
          <w:rFonts w:ascii="Times New Roman" w:eastAsia="Calibri" w:hAnsi="Times New Roman"/>
          <w:b/>
          <w:spacing w:val="30"/>
          <w:sz w:val="30"/>
          <w:szCs w:val="30"/>
        </w:rPr>
        <w:br/>
        <w:t xml:space="preserve"> ИВАНОВСКОЙ ОБЛАСТИ</w:t>
      </w:r>
    </w:p>
    <w:p w14:paraId="23F2119D" w14:textId="77777777" w:rsidR="00F576FA" w:rsidRPr="00F576FA" w:rsidRDefault="00A030A3" w:rsidP="00F576F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</w:pPr>
      <w:r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  <w:pict w14:anchorId="3B2F2BC1">
          <v:rect id="_x0000_i1025" style="width:0;height:1.5pt" o:hralign="center" o:hrstd="t" o:hr="t" fillcolor="#a0a0a0" stroked="f"/>
        </w:pict>
      </w:r>
    </w:p>
    <w:p w14:paraId="189A8A94" w14:textId="3A13D370" w:rsidR="00F576FA" w:rsidRPr="00F576FA" w:rsidRDefault="00F576FA" w:rsidP="00224691">
      <w:pPr>
        <w:spacing w:after="0" w:line="240" w:lineRule="auto"/>
        <w:ind w:left="-426"/>
        <w:jc w:val="center"/>
        <w:outlineLvl w:val="0"/>
        <w:rPr>
          <w:rFonts w:ascii="Times New Roman" w:eastAsia="Calibri" w:hAnsi="Times New Roman"/>
          <w:sz w:val="18"/>
          <w:szCs w:val="20"/>
          <w:lang w:val="en-US"/>
        </w:rPr>
      </w:pPr>
      <w:r w:rsidRPr="00F576FA">
        <w:rPr>
          <w:rFonts w:ascii="Times New Roman" w:eastAsia="Calibri" w:hAnsi="Times New Roman"/>
          <w:sz w:val="18"/>
          <w:szCs w:val="20"/>
        </w:rPr>
        <w:t xml:space="preserve">Революции пл., д.2/1, Иваново, 153000, тел. </w:t>
      </w:r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(4932) 32-67-60, </w:t>
      </w:r>
      <w:r w:rsidRPr="00F576FA">
        <w:rPr>
          <w:rFonts w:ascii="Times New Roman" w:eastAsia="Calibri" w:hAnsi="Times New Roman"/>
          <w:sz w:val="18"/>
          <w:szCs w:val="20"/>
        </w:rPr>
        <w:t>факс</w:t>
      </w:r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 (4932) 41-03-70, e- mail</w:t>
      </w:r>
      <w:r w:rsidRPr="00F576FA">
        <w:rPr>
          <w:rFonts w:ascii="Times New Roman" w:eastAsia="Calibri" w:hAnsi="Times New Roman"/>
          <w:b/>
          <w:i/>
          <w:sz w:val="18"/>
          <w:szCs w:val="20"/>
          <w:lang w:val="en-US"/>
        </w:rPr>
        <w:t xml:space="preserve"> </w:t>
      </w:r>
      <w:hyperlink r:id="rId9" w:history="1">
        <w:r w:rsidRPr="00F576FA">
          <w:rPr>
            <w:rFonts w:ascii="Times New Roman" w:eastAsia="Calibri" w:hAnsi="Times New Roman"/>
            <w:color w:val="0066CC"/>
            <w:sz w:val="18"/>
            <w:szCs w:val="20"/>
            <w:u w:val="single"/>
            <w:lang w:val="en-US"/>
          </w:rPr>
          <w:t>077@ivreg.ru</w:t>
        </w:r>
      </w:hyperlink>
      <w:r w:rsidRPr="00F576FA">
        <w:rPr>
          <w:rFonts w:ascii="Times New Roman" w:eastAsia="Calibri" w:hAnsi="Times New Roman"/>
          <w:sz w:val="18"/>
          <w:szCs w:val="20"/>
          <w:lang w:val="en-US"/>
        </w:rPr>
        <w:t xml:space="preserve">, </w:t>
      </w:r>
      <w:r w:rsidR="00224691" w:rsidRPr="00224691">
        <w:rPr>
          <w:rFonts w:ascii="Times New Roman" w:hAnsi="Times New Roman"/>
          <w:sz w:val="18"/>
          <w:lang w:val="en-US"/>
        </w:rPr>
        <w:t>https://ivedu.ivanovoobl.ru</w:t>
      </w:r>
      <w:r w:rsidRPr="00224691">
        <w:rPr>
          <w:rFonts w:ascii="Times New Roman" w:eastAsia="Calibri" w:hAnsi="Times New Roman"/>
          <w:sz w:val="14"/>
          <w:szCs w:val="20"/>
          <w:lang w:val="en-US"/>
        </w:rPr>
        <w:t xml:space="preserve"> </w:t>
      </w:r>
    </w:p>
    <w:p w14:paraId="415A613F" w14:textId="488B0BDD" w:rsidR="00AA2C40" w:rsidRPr="00BB3A2B" w:rsidRDefault="00AA2C40" w:rsidP="00D12D1E">
      <w:pPr>
        <w:ind w:left="-567" w:right="-284"/>
        <w:jc w:val="center"/>
        <w:outlineLvl w:val="0"/>
        <w:rPr>
          <w:rFonts w:ascii="Times New Roman" w:hAnsi="Times New Roman"/>
          <w:sz w:val="18"/>
          <w:szCs w:val="20"/>
          <w:lang w:val="en-US"/>
        </w:rPr>
      </w:pPr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6061"/>
        <w:gridCol w:w="3678"/>
      </w:tblGrid>
      <w:tr w:rsidR="009F0FA6" w:rsidRPr="00187BF1" w14:paraId="24BC9B04" w14:textId="77777777" w:rsidTr="000C45E9">
        <w:trPr>
          <w:trHeight w:val="431"/>
        </w:trPr>
        <w:tc>
          <w:tcPr>
            <w:tcW w:w="6061" w:type="dxa"/>
          </w:tcPr>
          <w:p w14:paraId="43517944" w14:textId="7B09B3FB" w:rsidR="00FE2F02" w:rsidRPr="00955C9C" w:rsidRDefault="009F0FA6" w:rsidP="000C45E9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 w:rsidRPr="00BB3A2B">
              <w:rPr>
                <w:sz w:val="28"/>
                <w:szCs w:val="28"/>
                <w:lang w:val="en-US"/>
              </w:rPr>
              <w:t xml:space="preserve"> </w:t>
            </w:r>
            <w:r w:rsidR="00955C9C">
              <w:rPr>
                <w:sz w:val="28"/>
                <w:szCs w:val="28"/>
              </w:rPr>
              <w:t>_____________№_______</w:t>
            </w:r>
            <w:r w:rsidR="00224691">
              <w:rPr>
                <w:sz w:val="28"/>
                <w:szCs w:val="28"/>
              </w:rPr>
              <w:t>___________</w:t>
            </w:r>
          </w:p>
        </w:tc>
        <w:tc>
          <w:tcPr>
            <w:tcW w:w="3678" w:type="dxa"/>
          </w:tcPr>
          <w:p w14:paraId="27A5F534" w14:textId="77777777" w:rsidR="009F0FA6" w:rsidRPr="00F414D3" w:rsidRDefault="009F0FA6" w:rsidP="00D12D1E">
            <w:pPr>
              <w:rPr>
                <w:rFonts w:ascii="Times New Roman" w:hAnsi="Times New Roman"/>
                <w:szCs w:val="28"/>
              </w:rPr>
            </w:pPr>
            <w:r w:rsidRPr="00187BF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</w:tbl>
    <w:p w14:paraId="7293BB19" w14:textId="77777777" w:rsidR="005A7DCC" w:rsidRDefault="005A7DCC" w:rsidP="007118F7">
      <w:pPr>
        <w:spacing w:after="0"/>
        <w:rPr>
          <w:rFonts w:ascii="Times New Roman" w:hAnsi="Times New Roman"/>
          <w:sz w:val="28"/>
          <w:szCs w:val="28"/>
        </w:rPr>
      </w:pPr>
    </w:p>
    <w:p w14:paraId="287D9556" w14:textId="7CD43601" w:rsidR="009F0FA6" w:rsidRPr="00571CD6" w:rsidRDefault="00FB1A56" w:rsidP="00BB3A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>План работы</w:t>
      </w:r>
      <w:r w:rsidR="00BF2DCD" w:rsidRPr="00571CD6">
        <w:rPr>
          <w:rFonts w:ascii="Times New Roman" w:hAnsi="Times New Roman"/>
          <w:sz w:val="28"/>
          <w:szCs w:val="28"/>
        </w:rPr>
        <w:t xml:space="preserve"> </w:t>
      </w:r>
      <w:r w:rsidR="009F0FA6" w:rsidRPr="00571CD6">
        <w:rPr>
          <w:rFonts w:ascii="Times New Roman" w:hAnsi="Times New Roman"/>
          <w:sz w:val="28"/>
          <w:szCs w:val="28"/>
        </w:rPr>
        <w:t xml:space="preserve">Департамента образования </w:t>
      </w:r>
      <w:r w:rsidR="00B16137">
        <w:rPr>
          <w:rFonts w:ascii="Times New Roman" w:hAnsi="Times New Roman"/>
          <w:sz w:val="28"/>
          <w:szCs w:val="28"/>
        </w:rPr>
        <w:t xml:space="preserve">и науки </w:t>
      </w:r>
      <w:r w:rsidR="009F0FA6" w:rsidRPr="00571CD6">
        <w:rPr>
          <w:rFonts w:ascii="Times New Roman" w:hAnsi="Times New Roman"/>
          <w:sz w:val="28"/>
          <w:szCs w:val="28"/>
        </w:rPr>
        <w:t>Ивановской области</w:t>
      </w:r>
    </w:p>
    <w:p w14:paraId="74D6C367" w14:textId="6CC7BBE3" w:rsidR="000C45E9" w:rsidRDefault="009F0FA6" w:rsidP="00D513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 xml:space="preserve"> на</w:t>
      </w:r>
      <w:r w:rsidR="00FB1A56" w:rsidRPr="00571CD6">
        <w:rPr>
          <w:rFonts w:ascii="Times New Roman" w:hAnsi="Times New Roman"/>
          <w:sz w:val="28"/>
          <w:szCs w:val="28"/>
        </w:rPr>
        <w:t xml:space="preserve"> </w:t>
      </w:r>
      <w:r w:rsidR="00687409">
        <w:rPr>
          <w:rFonts w:ascii="Times New Roman" w:hAnsi="Times New Roman"/>
          <w:sz w:val="28"/>
          <w:szCs w:val="28"/>
        </w:rPr>
        <w:t>июнь</w:t>
      </w:r>
      <w:r w:rsidR="00E85ECE">
        <w:rPr>
          <w:rFonts w:ascii="Times New Roman" w:hAnsi="Times New Roman"/>
          <w:sz w:val="28"/>
          <w:szCs w:val="28"/>
        </w:rPr>
        <w:t xml:space="preserve"> </w:t>
      </w:r>
      <w:r w:rsidR="007C0DB3">
        <w:rPr>
          <w:rFonts w:ascii="Times New Roman" w:hAnsi="Times New Roman"/>
          <w:sz w:val="28"/>
          <w:szCs w:val="28"/>
        </w:rPr>
        <w:t>202</w:t>
      </w:r>
      <w:r w:rsidR="00C710BF">
        <w:rPr>
          <w:rFonts w:ascii="Times New Roman" w:hAnsi="Times New Roman"/>
          <w:sz w:val="28"/>
          <w:szCs w:val="28"/>
        </w:rPr>
        <w:t>6</w:t>
      </w:r>
      <w:r w:rsidR="00FB1A56" w:rsidRPr="00571CD6">
        <w:rPr>
          <w:rFonts w:ascii="Times New Roman" w:hAnsi="Times New Roman"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2682"/>
        <w:gridCol w:w="11"/>
        <w:gridCol w:w="2268"/>
      </w:tblGrid>
      <w:tr w:rsidR="00FB1A56" w:rsidRPr="00571CD6" w14:paraId="6151D9FE" w14:textId="77777777" w:rsidTr="00927BDC">
        <w:tc>
          <w:tcPr>
            <w:tcW w:w="709" w:type="dxa"/>
          </w:tcPr>
          <w:p w14:paraId="6E134B57" w14:textId="77777777" w:rsidR="00FB1A56" w:rsidRPr="00260A29" w:rsidRDefault="00ED221D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260A29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62" w:type="dxa"/>
          </w:tcPr>
          <w:p w14:paraId="753E2B6F" w14:textId="77777777" w:rsidR="00FB1A56" w:rsidRPr="00260A29" w:rsidRDefault="00FB1A56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</w:tcPr>
          <w:p w14:paraId="6D1531A4" w14:textId="77777777" w:rsidR="00FB1A56" w:rsidRPr="00260A29" w:rsidRDefault="00FB1A56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14:paraId="611E4535" w14:textId="77777777" w:rsidR="00FB1A56" w:rsidRPr="00260A29" w:rsidRDefault="00FB1A56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14:paraId="00C4B9E3" w14:textId="77777777" w:rsidTr="00C710BF">
        <w:trPr>
          <w:trHeight w:val="330"/>
        </w:trPr>
        <w:tc>
          <w:tcPr>
            <w:tcW w:w="709" w:type="dxa"/>
          </w:tcPr>
          <w:p w14:paraId="5C6F9587" w14:textId="77777777" w:rsidR="007334CE" w:rsidRPr="00260A29" w:rsidRDefault="007334CE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7F8554AA" w14:textId="77777777" w:rsidR="007334CE" w:rsidRPr="00260A29" w:rsidRDefault="007334CE" w:rsidP="00260A29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  <w:p w14:paraId="3FC84325" w14:textId="60CEFB23" w:rsidR="00DB30D7" w:rsidRPr="00260A29" w:rsidRDefault="00DB30D7" w:rsidP="00260A29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BF" w:rsidRPr="00606D95" w14:paraId="6C74B0FA" w14:textId="77777777" w:rsidTr="009301DE">
        <w:trPr>
          <w:trHeight w:val="2770"/>
        </w:trPr>
        <w:tc>
          <w:tcPr>
            <w:tcW w:w="709" w:type="dxa"/>
          </w:tcPr>
          <w:p w14:paraId="586E130F" w14:textId="77777777" w:rsidR="00C710BF" w:rsidRPr="00260A29" w:rsidRDefault="00C710BF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46B5FAE" w14:textId="4A35E487" w:rsidR="00C710BF" w:rsidRPr="00260A29" w:rsidRDefault="00C710BF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F7D7B7" w14:textId="0B9D9772" w:rsidR="00C710BF" w:rsidRPr="00260A29" w:rsidRDefault="00C710BF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ероприятия национального проекта «Молодежь и дети»:</w:t>
            </w:r>
          </w:p>
          <w:p w14:paraId="37C7A8FC" w14:textId="77777777" w:rsidR="00C710BF" w:rsidRPr="00260A29" w:rsidRDefault="00C710BF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39FF35" w14:textId="7B2F642F" w:rsidR="00E75852" w:rsidRPr="00260A29" w:rsidRDefault="00D82B82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5852" w:rsidRPr="00260A29">
              <w:rPr>
                <w:rFonts w:ascii="Times New Roman" w:hAnsi="Times New Roman"/>
                <w:sz w:val="24"/>
                <w:szCs w:val="24"/>
              </w:rPr>
              <w:t>оснащение кабинетов средствами обучения    и воспитания по учебным предметам «Музыка», «ИЗО», «Физика»,</w:t>
            </w:r>
          </w:p>
          <w:p w14:paraId="642359BB" w14:textId="77777777" w:rsidR="00E75852" w:rsidRPr="00260A29" w:rsidRDefault="00E75852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42632A" w14:textId="358A6F14" w:rsidR="00E75852" w:rsidRPr="00260A29" w:rsidRDefault="00E75852" w:rsidP="006874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7409">
              <w:rPr>
                <w:rFonts w:ascii="Times New Roman" w:hAnsi="Times New Roman"/>
                <w:sz w:val="24"/>
                <w:szCs w:val="24"/>
              </w:rPr>
              <w:t>р</w:t>
            </w:r>
            <w:r w:rsidR="00687409" w:rsidRPr="00687409">
              <w:rPr>
                <w:rFonts w:ascii="Times New Roman" w:hAnsi="Times New Roman"/>
                <w:sz w:val="24"/>
                <w:szCs w:val="24"/>
              </w:rPr>
              <w:t>абота с победителями конкурсного отбора</w:t>
            </w:r>
            <w:r w:rsidR="00687409">
              <w:rPr>
                <w:rFonts w:ascii="Times New Roman" w:hAnsi="Times New Roman"/>
                <w:sz w:val="24"/>
                <w:szCs w:val="24"/>
              </w:rPr>
              <w:t xml:space="preserve"> по программе «Земский учитель»</w:t>
            </w:r>
          </w:p>
        </w:tc>
        <w:tc>
          <w:tcPr>
            <w:tcW w:w="2693" w:type="dxa"/>
            <w:gridSpan w:val="2"/>
          </w:tcPr>
          <w:p w14:paraId="5E70D172" w14:textId="50EA279A" w:rsidR="00C710BF" w:rsidRPr="00260A29" w:rsidRDefault="009A394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78DAD0F" w14:textId="77777777" w:rsidR="00C710BF" w:rsidRPr="00260A29" w:rsidRDefault="00C710BF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83CC72D" w14:textId="77777777" w:rsidR="00C710BF" w:rsidRPr="00260A29" w:rsidRDefault="00C710BF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BE30AA4" w14:textId="06A84345" w:rsidR="00C710BF" w:rsidRPr="00260A29" w:rsidRDefault="00C710BF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4E1E48C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нецкий П.А.</w:t>
            </w:r>
          </w:p>
          <w:p w14:paraId="07E2B83B" w14:textId="77777777" w:rsidR="00C710BF" w:rsidRPr="00260A29" w:rsidRDefault="00C710BF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5041C826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робот Н.В.</w:t>
            </w:r>
          </w:p>
          <w:p w14:paraId="3ACD191A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781CC17A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14:paraId="6948D555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1FC25161" w14:textId="77777777" w:rsidR="00C710BF" w:rsidRPr="00260A29" w:rsidRDefault="00C710BF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униципальных органов управления образованием</w:t>
            </w:r>
          </w:p>
          <w:p w14:paraId="26B958E4" w14:textId="4B6C8C3E" w:rsidR="00C710BF" w:rsidRPr="00260A29" w:rsidRDefault="00C710BF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(далее - МОУО), образовательных организаций</w:t>
            </w:r>
          </w:p>
          <w:p w14:paraId="201BFAE4" w14:textId="1EB1D15B" w:rsidR="00C710BF" w:rsidRPr="00260A29" w:rsidRDefault="00C710BF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(далее – ОО)</w:t>
            </w:r>
          </w:p>
        </w:tc>
      </w:tr>
      <w:tr w:rsidR="009A394C" w:rsidRPr="00606D95" w14:paraId="7EC3EED6" w14:textId="77777777" w:rsidTr="009301DE">
        <w:trPr>
          <w:trHeight w:val="1950"/>
        </w:trPr>
        <w:tc>
          <w:tcPr>
            <w:tcW w:w="709" w:type="dxa"/>
          </w:tcPr>
          <w:p w14:paraId="2FABBE04" w14:textId="2CA9B6F5" w:rsidR="009A394C" w:rsidRPr="00260A29" w:rsidRDefault="00016FA4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F7D392" w14:textId="6CAD24EC" w:rsidR="009A394C" w:rsidRPr="00260A29" w:rsidRDefault="009A394C" w:rsidP="00260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ероприятия по модернизации систем общего образования:</w:t>
            </w:r>
          </w:p>
          <w:p w14:paraId="496E6E7D" w14:textId="77777777" w:rsidR="00E3609B" w:rsidRPr="00260A29" w:rsidRDefault="00E3609B" w:rsidP="00260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A57E03" w14:textId="27E05071" w:rsidR="00B4258E" w:rsidRPr="00260A29" w:rsidRDefault="00E75852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 выполнение ремонтных работ и закупка оборудования в рамках муниципальных контрактов</w:t>
            </w:r>
            <w:r w:rsidRPr="00260A2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69E01BC5" w14:textId="287BA76E" w:rsidR="009A394C" w:rsidRPr="00260A29" w:rsidRDefault="009A394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7753C78C" w14:textId="44F4BECA" w:rsidR="009301DE" w:rsidRPr="00260A29" w:rsidRDefault="009301DE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марова С.В</w:t>
            </w:r>
            <w:r w:rsidR="003338E9" w:rsidRPr="00260A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9636DF" w14:textId="5D5A96B0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A394C" w:rsidRPr="00606D95" w14:paraId="076CECAA" w14:textId="77777777" w:rsidTr="009301DE">
        <w:trPr>
          <w:trHeight w:val="1113"/>
        </w:trPr>
        <w:tc>
          <w:tcPr>
            <w:tcW w:w="709" w:type="dxa"/>
          </w:tcPr>
          <w:p w14:paraId="74CAC887" w14:textId="05DC9632" w:rsidR="009A394C" w:rsidRPr="00260A29" w:rsidRDefault="00016FA4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7BC8F3" w14:textId="1E4CF86C" w:rsidR="009A394C" w:rsidRPr="00260A29" w:rsidRDefault="009A394C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ероприятия национального проекта «Семья». Капитальный ремонт детских садов</w:t>
            </w:r>
          </w:p>
        </w:tc>
        <w:tc>
          <w:tcPr>
            <w:tcW w:w="2693" w:type="dxa"/>
            <w:gridSpan w:val="2"/>
          </w:tcPr>
          <w:p w14:paraId="14D49DEE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01D8C6F5" w14:textId="77777777" w:rsidR="009A394C" w:rsidRPr="00260A29" w:rsidRDefault="009A394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BBB8057" w14:textId="376CAD57" w:rsidR="009A394C" w:rsidRPr="00260A29" w:rsidRDefault="00016FA4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23376206" w14:textId="77777777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74554CB7" w14:textId="1EB8408C" w:rsidR="009A394C" w:rsidRPr="00260A29" w:rsidRDefault="009A394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9301DE" w:rsidRPr="00606D95" w14:paraId="15CA567C" w14:textId="77777777" w:rsidTr="009301DE">
        <w:trPr>
          <w:trHeight w:val="991"/>
        </w:trPr>
        <w:tc>
          <w:tcPr>
            <w:tcW w:w="709" w:type="dxa"/>
          </w:tcPr>
          <w:p w14:paraId="3606F854" w14:textId="7A7AB0B0" w:rsidR="009301DE" w:rsidRPr="00260A29" w:rsidRDefault="009301DE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7185CF" w14:textId="09E30F2B" w:rsidR="009301DE" w:rsidRPr="00260A29" w:rsidRDefault="009301DE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дача заявок и реализация лучших практик по проекту «Производительность труда»</w:t>
            </w:r>
          </w:p>
        </w:tc>
        <w:tc>
          <w:tcPr>
            <w:tcW w:w="2693" w:type="dxa"/>
            <w:gridSpan w:val="2"/>
          </w:tcPr>
          <w:p w14:paraId="52272120" w14:textId="67F297C8" w:rsidR="009301DE" w:rsidRPr="00260A29" w:rsidRDefault="009301DE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3A795180" w14:textId="77777777" w:rsidR="009301DE" w:rsidRPr="00260A29" w:rsidRDefault="009301DE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14:paraId="422EBB0A" w14:textId="5B386B5F" w:rsidR="009301DE" w:rsidRPr="00260A29" w:rsidRDefault="009301DE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9301DE" w:rsidRPr="00606D95" w14:paraId="2273B906" w14:textId="77777777" w:rsidTr="009301DE">
        <w:trPr>
          <w:trHeight w:val="1686"/>
        </w:trPr>
        <w:tc>
          <w:tcPr>
            <w:tcW w:w="709" w:type="dxa"/>
          </w:tcPr>
          <w:p w14:paraId="608646A3" w14:textId="4FD93670" w:rsidR="009301DE" w:rsidRPr="00260A29" w:rsidRDefault="009301DE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A50D427" w14:textId="491AAA14" w:rsidR="009301DE" w:rsidRPr="00260A29" w:rsidRDefault="00E75852" w:rsidP="0026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ых проектов «Школьный двор» и «Детское пространство37». Заключение соглашений, проведение конкурсных (конкурентных)</w:t>
            </w:r>
            <w:r w:rsidR="00C94048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6874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7409" w:rsidRPr="00687409">
              <w:rPr>
                <w:rFonts w:ascii="Times New Roman" w:hAnsi="Times New Roman"/>
                <w:sz w:val="24"/>
              </w:rPr>
              <w:t>заключение муниципальных контрактов</w:t>
            </w:r>
          </w:p>
        </w:tc>
        <w:tc>
          <w:tcPr>
            <w:tcW w:w="2693" w:type="dxa"/>
            <w:gridSpan w:val="2"/>
          </w:tcPr>
          <w:p w14:paraId="4E02D355" w14:textId="77777777" w:rsidR="009301DE" w:rsidRPr="00260A29" w:rsidRDefault="009301DE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29E79617" w14:textId="181DE5BA" w:rsidR="009301DE" w:rsidRPr="00260A29" w:rsidRDefault="009301DE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A299362" w14:textId="77777777" w:rsidR="00E75852" w:rsidRPr="00260A29" w:rsidRDefault="00E7585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14:paraId="6807F9CE" w14:textId="77777777" w:rsidR="00E75852" w:rsidRPr="00260A29" w:rsidRDefault="00E7585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1507408F" w14:textId="77777777" w:rsidR="00E75852" w:rsidRPr="00260A29" w:rsidRDefault="00E7585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14:paraId="3475B37E" w14:textId="524476EE" w:rsidR="009301DE" w:rsidRPr="00260A29" w:rsidRDefault="00E75852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Медведева Е.М.</w:t>
            </w:r>
          </w:p>
        </w:tc>
      </w:tr>
      <w:tr w:rsidR="00687409" w:rsidRPr="00606D95" w14:paraId="64863A18" w14:textId="77777777" w:rsidTr="00687409">
        <w:trPr>
          <w:trHeight w:val="1686"/>
        </w:trPr>
        <w:tc>
          <w:tcPr>
            <w:tcW w:w="709" w:type="dxa"/>
          </w:tcPr>
          <w:p w14:paraId="4607AB59" w14:textId="0C6F956C" w:rsidR="00687409" w:rsidRPr="00260A29" w:rsidRDefault="00687409" w:rsidP="00687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2F455025" w14:textId="197F44D1" w:rsidR="00687409" w:rsidRPr="00687409" w:rsidRDefault="00687409" w:rsidP="006874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09">
              <w:rPr>
                <w:rFonts w:ascii="Times New Roman" w:hAnsi="Times New Roman"/>
                <w:sz w:val="24"/>
              </w:rPr>
              <w:t>Реализация мероприятий по укреплению МТБ муниципальных образовательных организаций: замена АПС, ремонт спортивного и актового зала, приобретение оборудования для профильных классов.</w:t>
            </w:r>
          </w:p>
        </w:tc>
        <w:tc>
          <w:tcPr>
            <w:tcW w:w="2693" w:type="dxa"/>
            <w:gridSpan w:val="2"/>
          </w:tcPr>
          <w:p w14:paraId="3D314577" w14:textId="77777777" w:rsidR="00687409" w:rsidRPr="00687409" w:rsidRDefault="00687409" w:rsidP="00687409">
            <w:pPr>
              <w:spacing w:after="1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687409">
              <w:rPr>
                <w:rFonts w:ascii="Times New Roman" w:hAnsi="Times New Roman"/>
                <w:sz w:val="24"/>
              </w:rPr>
              <w:t>в течение месяца</w:t>
            </w:r>
          </w:p>
          <w:p w14:paraId="11207AFA" w14:textId="77777777" w:rsidR="00687409" w:rsidRPr="00687409" w:rsidRDefault="00687409" w:rsidP="0068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42B0A3" w14:textId="77777777" w:rsidR="00687409" w:rsidRPr="00687409" w:rsidRDefault="00687409" w:rsidP="0068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87409">
              <w:rPr>
                <w:rFonts w:ascii="Times New Roman" w:hAnsi="Times New Roman"/>
                <w:sz w:val="24"/>
              </w:rPr>
              <w:t>Комарова С.В.</w:t>
            </w:r>
          </w:p>
          <w:p w14:paraId="677F1EDA" w14:textId="77777777" w:rsidR="00687409" w:rsidRPr="00687409" w:rsidRDefault="00687409" w:rsidP="0068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87409">
              <w:rPr>
                <w:rFonts w:ascii="Times New Roman" w:hAnsi="Times New Roman"/>
                <w:sz w:val="24"/>
              </w:rPr>
              <w:t>Руководители МОУО, ОО</w:t>
            </w:r>
          </w:p>
          <w:p w14:paraId="261A9300" w14:textId="77777777" w:rsidR="00687409" w:rsidRPr="00687409" w:rsidRDefault="00687409" w:rsidP="00687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81A" w:rsidRPr="00606D95" w14:paraId="58F63115" w14:textId="77777777" w:rsidTr="00C710BF">
        <w:trPr>
          <w:trHeight w:val="70"/>
        </w:trPr>
        <w:tc>
          <w:tcPr>
            <w:tcW w:w="709" w:type="dxa"/>
          </w:tcPr>
          <w:p w14:paraId="5F53E3D8" w14:textId="77777777" w:rsidR="00B0581A" w:rsidRPr="00260A29" w:rsidRDefault="00B0581A" w:rsidP="0026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</w:tcPr>
          <w:p w14:paraId="43DBC2DA" w14:textId="77777777" w:rsidR="00B0581A" w:rsidRPr="00260A29" w:rsidRDefault="00B0581A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  <w:p w14:paraId="3058C7D0" w14:textId="7FD25A36" w:rsidR="00DB30D7" w:rsidRPr="00260A29" w:rsidRDefault="00DB30D7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2B" w:rsidRPr="00606D95" w14:paraId="4848EDB5" w14:textId="77777777" w:rsidTr="00BD265A">
        <w:trPr>
          <w:trHeight w:val="70"/>
        </w:trPr>
        <w:tc>
          <w:tcPr>
            <w:tcW w:w="709" w:type="dxa"/>
          </w:tcPr>
          <w:p w14:paraId="1BDA5934" w14:textId="37F32771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9CE593" w14:textId="50DA5204" w:rsidR="002D0B2B" w:rsidRPr="002D0B2B" w:rsidRDefault="002D0B2B" w:rsidP="002D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B2B">
              <w:rPr>
                <w:rFonts w:ascii="Times New Roman" w:hAnsi="Times New Roman"/>
                <w:sz w:val="24"/>
              </w:rPr>
              <w:t>Семинар судей туристских соревнований</w:t>
            </w:r>
          </w:p>
        </w:tc>
        <w:tc>
          <w:tcPr>
            <w:tcW w:w="2693" w:type="dxa"/>
            <w:gridSpan w:val="2"/>
          </w:tcPr>
          <w:p w14:paraId="62893C04" w14:textId="3B539AEA" w:rsidR="002D0B2B" w:rsidRPr="002D0B2B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0B2B">
              <w:rPr>
                <w:rFonts w:ascii="Times New Roman" w:hAnsi="Times New Roman"/>
                <w:sz w:val="24"/>
              </w:rPr>
              <w:t>19.06-2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D0B2B">
              <w:rPr>
                <w:rFonts w:ascii="Times New Roman" w:hAnsi="Times New Roman"/>
                <w:sz w:val="24"/>
              </w:rPr>
              <w:t>.06</w:t>
            </w:r>
          </w:p>
          <w:p w14:paraId="78200F64" w14:textId="45D05A1E" w:rsidR="002D0B2B" w:rsidRPr="002D0B2B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B2B">
              <w:rPr>
                <w:rFonts w:ascii="Times New Roman" w:hAnsi="Times New Roman"/>
                <w:sz w:val="24"/>
              </w:rPr>
              <w:t xml:space="preserve">Приволжский район, </w:t>
            </w:r>
            <w:r w:rsidRPr="002D0B2B">
              <w:rPr>
                <w:rFonts w:ascii="Times New Roman" w:hAnsi="Times New Roman"/>
                <w:sz w:val="24"/>
              </w:rPr>
              <w:br/>
              <w:t>д. Скородумка</w:t>
            </w:r>
          </w:p>
        </w:tc>
        <w:tc>
          <w:tcPr>
            <w:tcW w:w="2268" w:type="dxa"/>
          </w:tcPr>
          <w:p w14:paraId="651E039E" w14:textId="179B889D" w:rsidR="002D0B2B" w:rsidRPr="002D0B2B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0B2B">
              <w:rPr>
                <w:rFonts w:ascii="Times New Roman" w:hAnsi="Times New Roman"/>
                <w:sz w:val="24"/>
              </w:rPr>
              <w:t>Юферова Е.А.</w:t>
            </w:r>
          </w:p>
          <w:p w14:paraId="4B7DB29E" w14:textId="2B21106A" w:rsidR="002D0B2B" w:rsidRPr="002D0B2B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0B2B">
              <w:rPr>
                <w:rFonts w:ascii="Times New Roman" w:hAnsi="Times New Roman"/>
                <w:sz w:val="24"/>
              </w:rPr>
              <w:t>Козлова Е.В.</w:t>
            </w:r>
          </w:p>
          <w:p w14:paraId="303A38A8" w14:textId="606C7205" w:rsidR="002D0B2B" w:rsidRPr="002D0B2B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D0B2B">
              <w:rPr>
                <w:rFonts w:ascii="Times New Roman" w:hAnsi="Times New Roman"/>
                <w:sz w:val="24"/>
              </w:rPr>
              <w:t>Климашов И.Ю.</w:t>
            </w:r>
          </w:p>
          <w:p w14:paraId="00FB6B1D" w14:textId="0443E277" w:rsidR="002D0B2B" w:rsidRPr="002D0B2B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B2B">
              <w:rPr>
                <w:rFonts w:ascii="Times New Roman" w:hAnsi="Times New Roman"/>
                <w:sz w:val="24"/>
              </w:rPr>
              <w:t>Сидорова И.А.</w:t>
            </w:r>
          </w:p>
        </w:tc>
      </w:tr>
      <w:tr w:rsidR="007A795C" w:rsidRPr="00606D95" w14:paraId="0A87D000" w14:textId="77777777" w:rsidTr="00BD265A">
        <w:trPr>
          <w:trHeight w:val="70"/>
        </w:trPr>
        <w:tc>
          <w:tcPr>
            <w:tcW w:w="709" w:type="dxa"/>
          </w:tcPr>
          <w:p w14:paraId="3D733F5B" w14:textId="3833A748" w:rsidR="007A795C" w:rsidRPr="00260A29" w:rsidRDefault="007A795C" w:rsidP="007A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9526D8A" w14:textId="4EC48347" w:rsidR="007A795C" w:rsidRPr="007A795C" w:rsidRDefault="007A795C" w:rsidP="007A79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795C">
              <w:rPr>
                <w:rFonts w:ascii="Times New Roman" w:hAnsi="Times New Roman"/>
                <w:sz w:val="24"/>
              </w:rPr>
              <w:t>Несеминар «Качай лето»</w:t>
            </w:r>
          </w:p>
        </w:tc>
        <w:tc>
          <w:tcPr>
            <w:tcW w:w="2693" w:type="dxa"/>
            <w:gridSpan w:val="2"/>
          </w:tcPr>
          <w:p w14:paraId="63ED1681" w14:textId="746B360B" w:rsidR="007A795C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A795C">
              <w:rPr>
                <w:rFonts w:ascii="Times New Roman" w:hAnsi="Times New Roman"/>
                <w:sz w:val="24"/>
              </w:rPr>
              <w:t>1 декада</w:t>
            </w:r>
            <w:r>
              <w:rPr>
                <w:rFonts w:ascii="Times New Roman" w:hAnsi="Times New Roman"/>
                <w:sz w:val="24"/>
              </w:rPr>
              <w:t xml:space="preserve"> июня</w:t>
            </w:r>
          </w:p>
          <w:p w14:paraId="1985394B" w14:textId="7AF1DF40" w:rsidR="007A795C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A795C">
              <w:rPr>
                <w:rFonts w:ascii="Times New Roman" w:hAnsi="Times New Roman"/>
                <w:sz w:val="24"/>
              </w:rPr>
              <w:t>дата уточняется</w:t>
            </w:r>
          </w:p>
          <w:p w14:paraId="4BA91663" w14:textId="35E71883" w:rsidR="007A795C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A795C">
              <w:rPr>
                <w:rFonts w:ascii="Times New Roman" w:hAnsi="Times New Roman"/>
                <w:sz w:val="24"/>
              </w:rPr>
              <w:t>Шилыковская</w:t>
            </w:r>
            <w:r>
              <w:rPr>
                <w:rFonts w:ascii="Times New Roman" w:hAnsi="Times New Roman"/>
                <w:sz w:val="24"/>
              </w:rPr>
              <w:t xml:space="preserve"> средняя школа</w:t>
            </w:r>
          </w:p>
          <w:p w14:paraId="099B4ABA" w14:textId="77777777" w:rsid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7A795C">
              <w:rPr>
                <w:rFonts w:ascii="Times New Roman" w:hAnsi="Times New Roman"/>
                <w:sz w:val="24"/>
              </w:rPr>
              <w:t xml:space="preserve">Лежневский р-н, </w:t>
            </w:r>
          </w:p>
          <w:p w14:paraId="3A40F4B1" w14:textId="59E51498" w:rsidR="007A795C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A795C">
              <w:rPr>
                <w:rFonts w:ascii="Times New Roman" w:hAnsi="Times New Roman"/>
                <w:color w:val="000000" w:themeColor="text1"/>
                <w:sz w:val="24"/>
              </w:rPr>
              <w:t xml:space="preserve">с Шилыково,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д. </w:t>
            </w:r>
            <w:r w:rsidRPr="007A795C">
              <w:rPr>
                <w:rFonts w:ascii="Times New Roman" w:hAnsi="Times New Roman"/>
                <w:color w:val="000000" w:themeColor="text1"/>
                <w:sz w:val="24"/>
              </w:rPr>
              <w:t>38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268" w:type="dxa"/>
          </w:tcPr>
          <w:p w14:paraId="53245D2E" w14:textId="720F0E4C" w:rsidR="007A795C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A795C">
              <w:rPr>
                <w:rFonts w:ascii="Times New Roman" w:hAnsi="Times New Roman"/>
                <w:sz w:val="24"/>
              </w:rPr>
              <w:t>Юферова Е.А.</w:t>
            </w:r>
          </w:p>
          <w:p w14:paraId="35178FA5" w14:textId="3DFC7AD5" w:rsidR="007A795C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A795C">
              <w:rPr>
                <w:rFonts w:ascii="Times New Roman" w:hAnsi="Times New Roman"/>
                <w:sz w:val="24"/>
              </w:rPr>
              <w:t>Кулаков К.В.</w:t>
            </w:r>
          </w:p>
          <w:p w14:paraId="63EE6FED" w14:textId="5B5A3177" w:rsidR="007A795C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A795C">
              <w:rPr>
                <w:rFonts w:ascii="Times New Roman" w:hAnsi="Times New Roman"/>
                <w:sz w:val="24"/>
              </w:rPr>
              <w:t>Полывянная М.Т.</w:t>
            </w:r>
          </w:p>
          <w:p w14:paraId="68F7EE8F" w14:textId="03784675" w:rsidR="007A795C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A795C">
              <w:rPr>
                <w:rFonts w:ascii="Times New Roman" w:hAnsi="Times New Roman"/>
                <w:sz w:val="24"/>
              </w:rPr>
              <w:t>Кудряшова С.В.</w:t>
            </w:r>
          </w:p>
        </w:tc>
      </w:tr>
      <w:tr w:rsidR="00174C8C" w:rsidRPr="00606D95" w14:paraId="4713A522" w14:textId="77777777" w:rsidTr="00D82B82">
        <w:trPr>
          <w:trHeight w:val="70"/>
        </w:trPr>
        <w:tc>
          <w:tcPr>
            <w:tcW w:w="709" w:type="dxa"/>
          </w:tcPr>
          <w:p w14:paraId="57EAA352" w14:textId="1E0D52CC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F88651E" w14:textId="4673AC9F" w:rsidR="00174C8C" w:rsidRPr="00260A29" w:rsidRDefault="00174C8C" w:rsidP="00E037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="00E0379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E0379A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директоров  по учебно-воспитательной работе</w:t>
            </w:r>
          </w:p>
        </w:tc>
        <w:tc>
          <w:tcPr>
            <w:tcW w:w="2693" w:type="dxa"/>
            <w:gridSpan w:val="2"/>
          </w:tcPr>
          <w:p w14:paraId="741C8CFA" w14:textId="5C993C5F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ата и время уточн</w:t>
            </w:r>
            <w:r w:rsidR="00E0379A">
              <w:rPr>
                <w:rFonts w:ascii="Times New Roman" w:hAnsi="Times New Roman"/>
                <w:sz w:val="24"/>
                <w:szCs w:val="24"/>
              </w:rPr>
              <w:t>яются,</w:t>
            </w:r>
          </w:p>
          <w:p w14:paraId="06593BF3" w14:textId="15834955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Родни</w:t>
            </w:r>
            <w:r w:rsidR="00E0379A">
              <w:rPr>
                <w:rFonts w:ascii="Times New Roman" w:hAnsi="Times New Roman"/>
                <w:bCs/>
                <w:sz w:val="24"/>
                <w:szCs w:val="24"/>
              </w:rPr>
              <w:t>ковский политехнический колледж</w:t>
            </w:r>
          </w:p>
          <w:p w14:paraId="0327E7C4" w14:textId="77777777" w:rsidR="00E0379A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 xml:space="preserve">(г. Родники, </w:t>
            </w:r>
          </w:p>
          <w:p w14:paraId="0E9C120F" w14:textId="68A0FD72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sz w:val="24"/>
                <w:szCs w:val="24"/>
              </w:rPr>
              <w:t>пл. Ленина, д. 10)</w:t>
            </w:r>
          </w:p>
        </w:tc>
        <w:tc>
          <w:tcPr>
            <w:tcW w:w="2268" w:type="dxa"/>
          </w:tcPr>
          <w:p w14:paraId="146D7AFB" w14:textId="2707A422" w:rsidR="00174C8C" w:rsidRPr="00260A29" w:rsidRDefault="00174C8C" w:rsidP="0026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174C8C" w:rsidRPr="00606D95" w14:paraId="45B09823" w14:textId="77777777" w:rsidTr="0000683E">
        <w:trPr>
          <w:trHeight w:val="70"/>
        </w:trPr>
        <w:tc>
          <w:tcPr>
            <w:tcW w:w="709" w:type="dxa"/>
          </w:tcPr>
          <w:p w14:paraId="7D6AEF77" w14:textId="77777777" w:rsidR="00174C8C" w:rsidRPr="00260A29" w:rsidRDefault="00174C8C" w:rsidP="00260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4"/>
          </w:tcPr>
          <w:p w14:paraId="17D5CAD0" w14:textId="77777777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  <w:p w14:paraId="0A71AAC2" w14:textId="363484C2" w:rsidR="00174C8C" w:rsidRPr="00260A29" w:rsidRDefault="00174C8C" w:rsidP="00260A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2B" w:rsidRPr="00606D95" w14:paraId="025EDA52" w14:textId="77777777" w:rsidTr="00E0379A">
        <w:trPr>
          <w:trHeight w:val="692"/>
        </w:trPr>
        <w:tc>
          <w:tcPr>
            <w:tcW w:w="709" w:type="dxa"/>
          </w:tcPr>
          <w:p w14:paraId="031C68FD" w14:textId="1FBFA308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3F4727F" w14:textId="77E03DCE" w:rsidR="002D0B2B" w:rsidRPr="007A795C" w:rsidRDefault="002D0B2B" w:rsidP="007A7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Тематические мероприятия  (мастер-классы, конкурсы, викторины)  ко Дню защиты детей в профессиональных образовательных организациях.</w:t>
            </w:r>
          </w:p>
        </w:tc>
        <w:tc>
          <w:tcPr>
            <w:tcW w:w="2693" w:type="dxa"/>
            <w:gridSpan w:val="2"/>
          </w:tcPr>
          <w:p w14:paraId="70B00437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01.06-03.06</w:t>
            </w:r>
          </w:p>
          <w:p w14:paraId="03D96203" w14:textId="2B9E9FE7" w:rsidR="002D0B2B" w:rsidRPr="007A795C" w:rsidRDefault="002D0B2B" w:rsidP="007A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4591B879" w14:textId="7F69265F" w:rsidR="002D0B2B" w:rsidRPr="007A795C" w:rsidRDefault="002D0B2B" w:rsidP="007A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2D0B2B" w:rsidRPr="00606D95" w14:paraId="0F511C23" w14:textId="77777777" w:rsidTr="00E0379A">
        <w:trPr>
          <w:trHeight w:val="692"/>
        </w:trPr>
        <w:tc>
          <w:tcPr>
            <w:tcW w:w="709" w:type="dxa"/>
          </w:tcPr>
          <w:p w14:paraId="78E13EDA" w14:textId="23B24FEF" w:rsidR="002D0B2B" w:rsidRDefault="007A795C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4352B67" w14:textId="0CF90B75" w:rsidR="002D0B2B" w:rsidRPr="007A795C" w:rsidRDefault="002D0B2B" w:rsidP="007A7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Образовательный интенсив по направлению «Спорт» (хоккей)</w:t>
            </w:r>
          </w:p>
        </w:tc>
        <w:tc>
          <w:tcPr>
            <w:tcW w:w="2693" w:type="dxa"/>
            <w:gridSpan w:val="2"/>
          </w:tcPr>
          <w:p w14:paraId="49394253" w14:textId="0D94DB80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01</w:t>
            </w:r>
            <w:r w:rsidR="007A795C">
              <w:rPr>
                <w:rFonts w:ascii="Times New Roman" w:hAnsi="Times New Roman"/>
                <w:sz w:val="24"/>
                <w:szCs w:val="24"/>
              </w:rPr>
              <w:t>.06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>-05.06.</w:t>
            </w:r>
          </w:p>
          <w:p w14:paraId="78432DE2" w14:textId="042509E3" w:rsidR="007A795C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К «Арена Иваново»</w:t>
            </w:r>
          </w:p>
          <w:p w14:paraId="11D3A060" w14:textId="77777777" w:rsid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</w:t>
            </w:r>
            <w:r w:rsidR="002D0B2B"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Ив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6CEF226" w14:textId="60D44253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р. Видный, </w:t>
            </w:r>
            <w:r w:rsid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A795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E772E60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  <w:p w14:paraId="5D3AE4C7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3C2C6CA7" w14:textId="37678035" w:rsidR="002D0B2B" w:rsidRPr="007A795C" w:rsidRDefault="002D0B2B" w:rsidP="007A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79675E18" w14:textId="77777777" w:rsidTr="00E0379A">
        <w:trPr>
          <w:trHeight w:val="692"/>
        </w:trPr>
        <w:tc>
          <w:tcPr>
            <w:tcW w:w="709" w:type="dxa"/>
          </w:tcPr>
          <w:p w14:paraId="11657AC6" w14:textId="1BB256A2" w:rsidR="002D0B2B" w:rsidRDefault="007A795C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FBAF947" w14:textId="77777777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образовательных организациях в соответствии </w:t>
            </w:r>
          </w:p>
          <w:p w14:paraId="22F9F1A9" w14:textId="77777777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Календарным планом Минпросвещения России: </w:t>
            </w:r>
          </w:p>
          <w:p w14:paraId="69B8A434" w14:textId="2B9DB308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A030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ому дню защиты детей </w:t>
            </w:r>
          </w:p>
          <w:p w14:paraId="6B80477D" w14:textId="5BE9F147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A030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Эколога</w:t>
            </w:r>
          </w:p>
          <w:p w14:paraId="33437621" w14:textId="38DA138D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-к</w:t>
            </w:r>
            <w:r w:rsidR="00A030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русского языка (день рождения АС Пушкина)</w:t>
            </w:r>
          </w:p>
          <w:p w14:paraId="3E17A33C" w14:textId="212CCB23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-к</w:t>
            </w:r>
            <w:r w:rsidR="00A030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России</w:t>
            </w:r>
          </w:p>
          <w:p w14:paraId="2BDE0712" w14:textId="4E79B90F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-к</w:t>
            </w:r>
            <w:r w:rsidR="00A030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памяти и скорби, 85-летию начала Великой Отечественной войны </w:t>
            </w:r>
          </w:p>
          <w:p w14:paraId="7FC201F2" w14:textId="2EA247DE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-к Международному дню борьбы с наркоманией и незаконным оборотом наркотиков</w:t>
            </w:r>
          </w:p>
          <w:p w14:paraId="7D23A9E9" w14:textId="22ABDEDA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A030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2693" w:type="dxa"/>
            <w:gridSpan w:val="2"/>
          </w:tcPr>
          <w:p w14:paraId="1430384F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 ОО</w:t>
            </w:r>
          </w:p>
          <w:p w14:paraId="18ECDE82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220D05B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FE61690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8FC748B" w14:textId="307FD795" w:rsidR="002D0B2B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6</w:t>
            </w:r>
          </w:p>
          <w:p w14:paraId="180FD75C" w14:textId="0A94D3E1" w:rsidR="002D0B2B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6</w:t>
            </w:r>
          </w:p>
          <w:p w14:paraId="32C59640" w14:textId="7A29DD03" w:rsidR="002D0B2B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6</w:t>
            </w:r>
          </w:p>
          <w:p w14:paraId="6121E712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CAA84DD" w14:textId="22D2697B" w:rsidR="002D0B2B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6</w:t>
            </w:r>
          </w:p>
          <w:p w14:paraId="64B7FEA1" w14:textId="1B4FD440" w:rsidR="002D0B2B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5</w:t>
            </w:r>
          </w:p>
          <w:p w14:paraId="01B05982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5667CBB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7CC0E18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6</w:t>
            </w:r>
          </w:p>
          <w:p w14:paraId="5A45785F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C3A4162" w14:textId="4E01CC28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="007A79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268" w:type="dxa"/>
          </w:tcPr>
          <w:p w14:paraId="2E85FFC5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  <w:p w14:paraId="65B1F298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РРЦ «Навигаторы детства»</w:t>
            </w:r>
          </w:p>
          <w:p w14:paraId="41EB429D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B2B" w:rsidRPr="00606D95" w14:paraId="20E40E18" w14:textId="77777777" w:rsidTr="00E0379A">
        <w:trPr>
          <w:trHeight w:val="692"/>
        </w:trPr>
        <w:tc>
          <w:tcPr>
            <w:tcW w:w="709" w:type="dxa"/>
          </w:tcPr>
          <w:p w14:paraId="5301C65A" w14:textId="641BDB20" w:rsidR="002D0B2B" w:rsidRDefault="007A795C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82E5DA" w14:textId="7C32D455" w:rsidR="0040140B" w:rsidRDefault="007A795C" w:rsidP="007A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D0B2B" w:rsidRPr="007A795C">
              <w:rPr>
                <w:rFonts w:ascii="Times New Roman" w:hAnsi="Times New Roman"/>
                <w:sz w:val="24"/>
                <w:szCs w:val="24"/>
              </w:rPr>
              <w:t>роведение в профессиональных образовательных организациях мероприятий</w:t>
            </w:r>
            <w:r w:rsidR="0040140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08C880" w14:textId="77777777" w:rsidR="0040140B" w:rsidRDefault="0040140B" w:rsidP="007A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07D416" w14:textId="77777777" w:rsidR="002D0B2B" w:rsidRDefault="0040140B" w:rsidP="007A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0B2B" w:rsidRPr="007A795C">
              <w:rPr>
                <w:rFonts w:ascii="Times New Roman" w:hAnsi="Times New Roman"/>
                <w:sz w:val="24"/>
                <w:szCs w:val="24"/>
              </w:rPr>
              <w:t xml:space="preserve"> к государственному празднику Российской Федерации «День Росси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BB7EF6" w14:textId="77777777" w:rsidR="0040140B" w:rsidRDefault="0040140B" w:rsidP="004014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 xml:space="preserve"> ко дню памяти жертв СПИ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0293EA" w14:textId="77777777" w:rsidR="0040140B" w:rsidRDefault="0040140B" w:rsidP="004014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F124E4" w14:textId="77777777" w:rsidR="0040140B" w:rsidRDefault="0040140B" w:rsidP="004014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>к международному дню борьбы со злоупотреблением наркотическими средствами и их незаконным оборот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211119" w14:textId="77777777" w:rsidR="0040140B" w:rsidRDefault="0040140B" w:rsidP="004014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233A20" w14:textId="5899D6DB" w:rsidR="0040140B" w:rsidRPr="007A795C" w:rsidRDefault="0040140B" w:rsidP="00401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 xml:space="preserve">  ко Дню молодежи</w:t>
            </w:r>
          </w:p>
        </w:tc>
        <w:tc>
          <w:tcPr>
            <w:tcW w:w="2693" w:type="dxa"/>
            <w:gridSpan w:val="2"/>
          </w:tcPr>
          <w:p w14:paraId="2B4B20B7" w14:textId="77777777" w:rsidR="0040140B" w:rsidRDefault="0040140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C5A48" w14:textId="77777777" w:rsidR="0040140B" w:rsidRDefault="0040140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B0D85" w14:textId="77777777" w:rsidR="0040140B" w:rsidRDefault="0040140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E9E361" w14:textId="235798CA" w:rsidR="002D0B2B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03.06 -11.06</w:t>
            </w:r>
          </w:p>
          <w:p w14:paraId="728D3E45" w14:textId="2F9AC272" w:rsidR="0040140B" w:rsidRDefault="0040140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E0410" w14:textId="77777777" w:rsidR="0040140B" w:rsidRDefault="0040140B" w:rsidP="0040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17.06-22.06</w:t>
            </w:r>
          </w:p>
          <w:p w14:paraId="2E7EB740" w14:textId="77777777" w:rsidR="0040140B" w:rsidRDefault="0040140B" w:rsidP="0040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8D922" w14:textId="77777777" w:rsidR="0040140B" w:rsidRDefault="0040140B" w:rsidP="0040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6-24.06</w:t>
            </w:r>
          </w:p>
          <w:p w14:paraId="5BBEC0BF" w14:textId="77777777" w:rsidR="0040140B" w:rsidRDefault="0040140B" w:rsidP="0040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53F98" w14:textId="77777777" w:rsidR="0040140B" w:rsidRDefault="0040140B" w:rsidP="0040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58CC0" w14:textId="77777777" w:rsidR="0040140B" w:rsidRDefault="0040140B" w:rsidP="0040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2601C" w14:textId="0A45761F" w:rsidR="0040140B" w:rsidRPr="007A795C" w:rsidRDefault="0040140B" w:rsidP="0040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24.06 – 29.06</w:t>
            </w:r>
          </w:p>
          <w:p w14:paraId="10797F6C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C4D578" w14:textId="12CF9CF2" w:rsidR="002D0B2B" w:rsidRDefault="0040140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нкунова И.И.</w:t>
            </w:r>
          </w:p>
          <w:p w14:paraId="41C4A1BE" w14:textId="79CA4B28" w:rsidR="0040140B" w:rsidRPr="007A795C" w:rsidRDefault="0040140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</w:p>
          <w:p w14:paraId="201A02A4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B2B" w:rsidRPr="00606D95" w14:paraId="7BF51E84" w14:textId="77777777" w:rsidTr="00E0379A">
        <w:trPr>
          <w:trHeight w:val="692"/>
        </w:trPr>
        <w:tc>
          <w:tcPr>
            <w:tcW w:w="709" w:type="dxa"/>
          </w:tcPr>
          <w:p w14:paraId="227DD7D7" w14:textId="4731FF4C" w:rsidR="002D0B2B" w:rsidRDefault="007A795C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50CE21EE" w14:textId="647CD500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>бластно</w:t>
            </w:r>
            <w:r w:rsidR="007A795C">
              <w:rPr>
                <w:rFonts w:ascii="Times New Roman" w:hAnsi="Times New Roman"/>
                <w:sz w:val="24"/>
                <w:szCs w:val="24"/>
              </w:rPr>
              <w:t>й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 xml:space="preserve"> творческ</w:t>
            </w:r>
            <w:r w:rsidR="007A795C">
              <w:rPr>
                <w:rFonts w:ascii="Times New Roman" w:hAnsi="Times New Roman"/>
                <w:sz w:val="24"/>
                <w:szCs w:val="24"/>
              </w:rPr>
              <w:t>ий конкурс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 xml:space="preserve">  «Пушкинские чтения» среди студентов </w:t>
            </w:r>
            <w:r w:rsidR="007A795C">
              <w:rPr>
                <w:rFonts w:ascii="Times New Roman" w:hAnsi="Times New Roman"/>
                <w:sz w:val="24"/>
                <w:szCs w:val="24"/>
              </w:rPr>
              <w:t>ПОО</w:t>
            </w:r>
          </w:p>
        </w:tc>
        <w:tc>
          <w:tcPr>
            <w:tcW w:w="2693" w:type="dxa"/>
            <w:gridSpan w:val="2"/>
          </w:tcPr>
          <w:p w14:paraId="7B64AA5D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04.06, 10.00</w:t>
            </w:r>
          </w:p>
          <w:p w14:paraId="5FE8A4A6" w14:textId="5FA20C1B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ский энерг</w:t>
            </w:r>
            <w:r w:rsidR="007A7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ический колледж</w:t>
            </w:r>
          </w:p>
          <w:p w14:paraId="6B8E6049" w14:textId="77777777" w:rsid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95C">
              <w:rPr>
                <w:rFonts w:ascii="Times New Roman" w:hAnsi="Times New Roman"/>
                <w:sz w:val="24"/>
                <w:szCs w:val="24"/>
              </w:rPr>
              <w:t>(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 xml:space="preserve">г. Иваново, </w:t>
            </w:r>
          </w:p>
          <w:p w14:paraId="0EF8849A" w14:textId="241598A9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ул. Ермака, д. 41)</w:t>
            </w:r>
          </w:p>
        </w:tc>
        <w:tc>
          <w:tcPr>
            <w:tcW w:w="2268" w:type="dxa"/>
          </w:tcPr>
          <w:p w14:paraId="6F03B2F4" w14:textId="7EC054D9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2D0B2B" w:rsidRPr="00606D95" w14:paraId="22C33D38" w14:textId="77777777" w:rsidTr="00E0379A">
        <w:trPr>
          <w:trHeight w:val="692"/>
        </w:trPr>
        <w:tc>
          <w:tcPr>
            <w:tcW w:w="709" w:type="dxa"/>
          </w:tcPr>
          <w:p w14:paraId="4CDA8A69" w14:textId="15DE2EC5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6FCAFBD" w14:textId="74FE59F9" w:rsidR="002D0B2B" w:rsidRPr="007A795C" w:rsidRDefault="002D0B2B" w:rsidP="007A7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егиональный экологический детский фестиваль</w:t>
            </w:r>
          </w:p>
        </w:tc>
        <w:tc>
          <w:tcPr>
            <w:tcW w:w="2693" w:type="dxa"/>
            <w:gridSpan w:val="2"/>
          </w:tcPr>
          <w:p w14:paraId="7E7C98B9" w14:textId="62F27DBA" w:rsidR="002D0B2B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6</w:t>
            </w:r>
            <w:r w:rsidR="002D0B2B"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</w:t>
            </w:r>
            <w:r w:rsidR="002D0B2B"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0CFBFDA0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56EEDE72" w14:textId="5A22DFA4" w:rsidR="002D0B2B" w:rsidRPr="007A795C" w:rsidRDefault="007A795C" w:rsidP="007A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="002D0B2B"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2D0B2B"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761DF7C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10C765FA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24D88DC3" w14:textId="4C9FD7B3" w:rsidR="002D0B2B" w:rsidRPr="007A795C" w:rsidRDefault="002D0B2B" w:rsidP="007A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5A58EDF7" w14:textId="77777777" w:rsidTr="00E0379A">
        <w:trPr>
          <w:trHeight w:val="692"/>
        </w:trPr>
        <w:tc>
          <w:tcPr>
            <w:tcW w:w="709" w:type="dxa"/>
          </w:tcPr>
          <w:p w14:paraId="4ACBA648" w14:textId="17670D8F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1B70734" w14:textId="58F8C56F" w:rsidR="002D0B2B" w:rsidRPr="007A795C" w:rsidRDefault="002D0B2B" w:rsidP="007A7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Образовательный техноинтенсив для учащихся школьных кванториумов </w:t>
            </w:r>
          </w:p>
        </w:tc>
        <w:tc>
          <w:tcPr>
            <w:tcW w:w="2693" w:type="dxa"/>
            <w:gridSpan w:val="2"/>
          </w:tcPr>
          <w:p w14:paraId="5ABB1242" w14:textId="1F666C80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  <w:r w:rsidR="007A795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-11.06.</w:t>
            </w:r>
          </w:p>
          <w:p w14:paraId="574B2E48" w14:textId="77777777" w:rsidR="007A795C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659C10B5" w14:textId="7A3B586B" w:rsidR="002D0B2B" w:rsidRPr="007A795C" w:rsidRDefault="007A795C" w:rsidP="007A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0009B35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624F2914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2F39E026" w14:textId="11E7C29A" w:rsidR="002D0B2B" w:rsidRPr="007A795C" w:rsidRDefault="002D0B2B" w:rsidP="007A7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58B071B9" w14:textId="77777777" w:rsidTr="009358C0">
        <w:trPr>
          <w:trHeight w:val="692"/>
        </w:trPr>
        <w:tc>
          <w:tcPr>
            <w:tcW w:w="709" w:type="dxa"/>
          </w:tcPr>
          <w:p w14:paraId="15BC92A6" w14:textId="677FE74F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A2E732D" w14:textId="77777777" w:rsidR="007A795C" w:rsidRDefault="002D0B2B" w:rsidP="007A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 xml:space="preserve">Образовательный интенсив по направлению «Спорт» для юных фигуристов «Вперед </w:t>
            </w:r>
          </w:p>
          <w:p w14:paraId="7E529E3A" w14:textId="375D1D01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к мечте!»</w:t>
            </w:r>
          </w:p>
        </w:tc>
        <w:tc>
          <w:tcPr>
            <w:tcW w:w="2693" w:type="dxa"/>
            <w:gridSpan w:val="2"/>
          </w:tcPr>
          <w:p w14:paraId="31C89084" w14:textId="207E6E01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08</w:t>
            </w:r>
            <w:r w:rsidR="007A795C">
              <w:rPr>
                <w:rFonts w:ascii="Times New Roman" w:hAnsi="Times New Roman"/>
                <w:sz w:val="24"/>
                <w:szCs w:val="24"/>
              </w:rPr>
              <w:t>.06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>-12.06</w:t>
            </w:r>
          </w:p>
          <w:p w14:paraId="428D128D" w14:textId="68DBE930" w:rsidR="002D0B2B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Арена Иваново»</w:t>
            </w:r>
            <w:r w:rsidR="002D0B2B" w:rsidRPr="007A7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B2B" w:rsidRPr="007A795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="002D0B2B" w:rsidRPr="007A795C">
              <w:rPr>
                <w:rFonts w:ascii="Times New Roman" w:hAnsi="Times New Roman"/>
                <w:sz w:val="24"/>
                <w:szCs w:val="24"/>
              </w:rPr>
              <w:t>Иван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D0B2B" w:rsidRPr="007A795C">
              <w:rPr>
                <w:rFonts w:ascii="Times New Roman" w:hAnsi="Times New Roman"/>
                <w:sz w:val="24"/>
                <w:szCs w:val="24"/>
              </w:rPr>
              <w:t xml:space="preserve"> мкр.Видны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2D0B2B" w:rsidRPr="007A795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295F0E2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  <w:p w14:paraId="2D46EED6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390D9240" w14:textId="15454E54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1BB572E0" w14:textId="77777777" w:rsidTr="009358C0">
        <w:trPr>
          <w:trHeight w:val="692"/>
        </w:trPr>
        <w:tc>
          <w:tcPr>
            <w:tcW w:w="709" w:type="dxa"/>
          </w:tcPr>
          <w:p w14:paraId="1E32F51F" w14:textId="30D9C30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3F25937" w14:textId="1EDAA40A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Летняя экологическая школа</w:t>
            </w:r>
          </w:p>
        </w:tc>
        <w:tc>
          <w:tcPr>
            <w:tcW w:w="2693" w:type="dxa"/>
            <w:gridSpan w:val="2"/>
          </w:tcPr>
          <w:p w14:paraId="44D3DDF6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15.06 -20.07.</w:t>
            </w:r>
          </w:p>
          <w:p w14:paraId="51BC0006" w14:textId="77777777" w:rsidR="007A795C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56732006" w14:textId="578DB31F" w:rsid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</w:p>
          <w:p w14:paraId="23555A3D" w14:textId="73928131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2268" w:type="dxa"/>
          </w:tcPr>
          <w:p w14:paraId="7D76B819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4E819064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1C73A609" w14:textId="5B8D292A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08DF0958" w14:textId="77777777" w:rsidTr="00E0379A">
        <w:trPr>
          <w:trHeight w:val="692"/>
        </w:trPr>
        <w:tc>
          <w:tcPr>
            <w:tcW w:w="709" w:type="dxa"/>
          </w:tcPr>
          <w:p w14:paraId="37E4CE92" w14:textId="2D1BAAA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5A51776" w14:textId="77777777" w:rsidR="007A795C" w:rsidRDefault="002D0B2B" w:rsidP="007A795C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A795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Областное мероприятие по выявлению </w:t>
            </w:r>
          </w:p>
          <w:p w14:paraId="5FD579B9" w14:textId="721DA08C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и поддержке одаренных детей по направлению «Наука» «Летняя сессионная школа»</w:t>
            </w:r>
          </w:p>
        </w:tc>
        <w:tc>
          <w:tcPr>
            <w:tcW w:w="2693" w:type="dxa"/>
            <w:gridSpan w:val="2"/>
          </w:tcPr>
          <w:p w14:paraId="78EACF42" w14:textId="6D30A1A1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7A795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-19.06.</w:t>
            </w:r>
          </w:p>
          <w:p w14:paraId="3828F625" w14:textId="77777777" w:rsidR="007A795C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1BABA160" w14:textId="1677BDBD" w:rsidR="002D0B2B" w:rsidRPr="007A795C" w:rsidRDefault="007A795C" w:rsidP="007A7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3445311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  <w:p w14:paraId="1F33B8A0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225A9A52" w14:textId="1E3E98EF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271A19D7" w14:textId="77777777" w:rsidTr="00E0379A">
        <w:trPr>
          <w:trHeight w:val="692"/>
        </w:trPr>
        <w:tc>
          <w:tcPr>
            <w:tcW w:w="709" w:type="dxa"/>
          </w:tcPr>
          <w:p w14:paraId="208B1852" w14:textId="196E8A9C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30C873" w14:textId="627DD540" w:rsidR="002D0B2B" w:rsidRPr="007A795C" w:rsidRDefault="002D0B2B" w:rsidP="007A795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Областное мероприятие для обучающихся общеобразовательных организаций Ивановской области, состоящих на профилактическом учете в органах внутренних дел</w:t>
            </w:r>
          </w:p>
        </w:tc>
        <w:tc>
          <w:tcPr>
            <w:tcW w:w="2693" w:type="dxa"/>
            <w:gridSpan w:val="2"/>
          </w:tcPr>
          <w:p w14:paraId="106ADC95" w14:textId="4CE8C6F9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6, 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6E9CFBEB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егиональное отделение ДОСААФ России,</w:t>
            </w:r>
          </w:p>
          <w:p w14:paraId="177964A1" w14:textId="6C62BAF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(</w:t>
            </w:r>
            <w:r w:rsidR="0040140B">
              <w:rPr>
                <w:rFonts w:ascii="Times New Roman" w:hAnsi="Times New Roman"/>
                <w:sz w:val="24"/>
                <w:szCs w:val="24"/>
              </w:rPr>
              <w:t xml:space="preserve">г. Иваново, 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>пр.</w:t>
            </w:r>
            <w:r w:rsidR="0040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 xml:space="preserve">Строителей, </w:t>
            </w:r>
            <w:r w:rsidR="0040140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>31)</w:t>
            </w:r>
            <w:r w:rsidR="004014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162A83" w14:textId="7FDD2A1B" w:rsidR="002D0B2B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У</w:t>
            </w:r>
            <w:r w:rsidR="0040140B">
              <w:rPr>
                <w:rFonts w:ascii="Times New Roman" w:hAnsi="Times New Roman"/>
                <w:sz w:val="24"/>
                <w:szCs w:val="24"/>
              </w:rPr>
              <w:t>ниверситет непрерывного образования и инноваций (далее-УНОИ)</w:t>
            </w:r>
          </w:p>
          <w:p w14:paraId="4A3FED09" w14:textId="33B52549" w:rsidR="0040140B" w:rsidRPr="007A795C" w:rsidRDefault="0040140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5186A244" w14:textId="3719235A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 xml:space="preserve">ул. Ленинградская, </w:t>
            </w:r>
            <w:r w:rsidR="0040140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>2</w:t>
            </w:r>
            <w:r w:rsidR="004014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B5E5917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Бойцов А.Н.</w:t>
            </w:r>
          </w:p>
          <w:p w14:paraId="5D8CA251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773BEAE5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14:paraId="350BF746" w14:textId="06C6D41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2B" w:rsidRPr="00606D95" w14:paraId="4BF98A85" w14:textId="77777777" w:rsidTr="009358C0">
        <w:trPr>
          <w:trHeight w:val="692"/>
        </w:trPr>
        <w:tc>
          <w:tcPr>
            <w:tcW w:w="709" w:type="dxa"/>
          </w:tcPr>
          <w:p w14:paraId="7B41469B" w14:textId="670E8033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23EB540" w14:textId="50AF3B7E" w:rsidR="002D0B2B" w:rsidRPr="007A795C" w:rsidRDefault="002D0B2B" w:rsidP="007A7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Слет активистов школьных спортивных клубов (подведение итогов спортивных игр школьных спортивных клубов)</w:t>
            </w:r>
          </w:p>
        </w:tc>
        <w:tc>
          <w:tcPr>
            <w:tcW w:w="2693" w:type="dxa"/>
            <w:gridSpan w:val="2"/>
          </w:tcPr>
          <w:p w14:paraId="6D8A249E" w14:textId="46FF4100" w:rsidR="002D0B2B" w:rsidRPr="007A795C" w:rsidRDefault="0040140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</w:t>
            </w:r>
            <w:r w:rsidR="002D0B2B"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D0B2B" w:rsidRPr="007A795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67ABA50D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УНОИ</w:t>
            </w:r>
          </w:p>
          <w:p w14:paraId="4C03286A" w14:textId="77777777" w:rsidR="0040140B" w:rsidRPr="007A795C" w:rsidRDefault="0040140B" w:rsidP="0040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0ABC255B" w14:textId="30324699" w:rsidR="002D0B2B" w:rsidRPr="007A795C" w:rsidRDefault="0040140B" w:rsidP="0040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 xml:space="preserve">ул. Ленинград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A79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EBE682F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49AFCA23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77EA6C3D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14:paraId="6EF1C403" w14:textId="12673423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2B" w:rsidRPr="00606D95" w14:paraId="17E9A41E" w14:textId="77777777" w:rsidTr="009358C0">
        <w:trPr>
          <w:trHeight w:val="692"/>
        </w:trPr>
        <w:tc>
          <w:tcPr>
            <w:tcW w:w="709" w:type="dxa"/>
          </w:tcPr>
          <w:p w14:paraId="11561EB5" w14:textId="325915AC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FE4CBD0" w14:textId="774763F5" w:rsidR="002D0B2B" w:rsidRPr="007A795C" w:rsidRDefault="002D0B2B" w:rsidP="007A7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 xml:space="preserve">Туристские соревнования (слет) обучающихся Ивановской области </w:t>
            </w:r>
          </w:p>
        </w:tc>
        <w:tc>
          <w:tcPr>
            <w:tcW w:w="2693" w:type="dxa"/>
            <w:gridSpan w:val="2"/>
          </w:tcPr>
          <w:p w14:paraId="08D29B54" w14:textId="62090A80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="0040140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941F47">
              <w:rPr>
                <w:rFonts w:ascii="Times New Roman" w:hAnsi="Times New Roman"/>
                <w:color w:val="000000"/>
                <w:sz w:val="24"/>
                <w:szCs w:val="24"/>
              </w:rPr>
              <w:t>-22.06</w:t>
            </w:r>
          </w:p>
          <w:p w14:paraId="129D9998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</w:p>
          <w:p w14:paraId="776BBE08" w14:textId="431A18E9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д. Скородумка</w:t>
            </w:r>
          </w:p>
        </w:tc>
        <w:tc>
          <w:tcPr>
            <w:tcW w:w="2268" w:type="dxa"/>
          </w:tcPr>
          <w:p w14:paraId="5B3A816D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6E842A2E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7B662014" w14:textId="5F532304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67489673" w14:textId="77777777" w:rsidTr="001406A6">
        <w:trPr>
          <w:trHeight w:val="692"/>
        </w:trPr>
        <w:tc>
          <w:tcPr>
            <w:tcW w:w="709" w:type="dxa"/>
          </w:tcPr>
          <w:p w14:paraId="2E46561B" w14:textId="1EA1259A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5B62035A" w14:textId="1373377C" w:rsidR="002D0B2B" w:rsidRPr="007A795C" w:rsidRDefault="002D0B2B" w:rsidP="007A7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рофильная проектная смена «ХимТех»</w:t>
            </w:r>
          </w:p>
        </w:tc>
        <w:tc>
          <w:tcPr>
            <w:tcW w:w="2693" w:type="dxa"/>
            <w:gridSpan w:val="2"/>
            <w:vAlign w:val="center"/>
          </w:tcPr>
          <w:p w14:paraId="46243A28" w14:textId="506E8E0E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 w:rsidR="0040140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-27.06</w:t>
            </w:r>
          </w:p>
          <w:p w14:paraId="6744F208" w14:textId="77777777" w:rsidR="0040140B" w:rsidRDefault="0040140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ский государственный химико-технологический университет</w:t>
            </w:r>
            <w:r w:rsidR="002D0B2B"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0B2B" w:rsidRPr="007A795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</w:p>
          <w:p w14:paraId="76D7ED84" w14:textId="11B1C029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Шереметевский, </w:t>
            </w:r>
            <w:r w:rsidR="0040140B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0140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4BFCAC0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5A2780B7" w14:textId="3FE0FEA6" w:rsidR="002D0B2B" w:rsidRPr="007A795C" w:rsidRDefault="0040140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="002D0B2B"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 w:rsidR="002D0B2B"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2512FFA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7FAA34C0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14:paraId="3FB6AD07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14:paraId="3881D156" w14:textId="57C3277F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2B" w:rsidRPr="00606D95" w14:paraId="05AE5B2B" w14:textId="77777777" w:rsidTr="009358C0">
        <w:trPr>
          <w:trHeight w:val="692"/>
        </w:trPr>
        <w:tc>
          <w:tcPr>
            <w:tcW w:w="709" w:type="dxa"/>
          </w:tcPr>
          <w:p w14:paraId="2284DB57" w14:textId="272C4EAD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DDF5033" w14:textId="5E18B916" w:rsidR="002D0B2B" w:rsidRPr="007A795C" w:rsidRDefault="002D0B2B" w:rsidP="007A7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Областное мероприятие по выявлению и поддержке одаренных детей «Летняя школа художественного творчества»</w:t>
            </w:r>
          </w:p>
        </w:tc>
        <w:tc>
          <w:tcPr>
            <w:tcW w:w="2693" w:type="dxa"/>
            <w:gridSpan w:val="2"/>
          </w:tcPr>
          <w:p w14:paraId="75816F22" w14:textId="4EDD616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 xml:space="preserve">28.06 - </w:t>
            </w:r>
            <w:r w:rsidR="00941F47">
              <w:rPr>
                <w:rFonts w:ascii="Times New Roman" w:hAnsi="Times New Roman"/>
                <w:sz w:val="24"/>
                <w:szCs w:val="24"/>
              </w:rPr>
              <w:t>02.07</w:t>
            </w:r>
          </w:p>
          <w:p w14:paraId="01916C02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 xml:space="preserve">Кинешемский драматический театр </w:t>
            </w:r>
          </w:p>
          <w:p w14:paraId="42E9378F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 xml:space="preserve">им. А.Островского </w:t>
            </w:r>
          </w:p>
          <w:p w14:paraId="5B14AC30" w14:textId="08053096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(ул. Советская, 12)</w:t>
            </w:r>
          </w:p>
        </w:tc>
        <w:tc>
          <w:tcPr>
            <w:tcW w:w="2268" w:type="dxa"/>
          </w:tcPr>
          <w:p w14:paraId="4A259BF2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1FDC6842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Барашкова Г.С.</w:t>
            </w:r>
          </w:p>
          <w:p w14:paraId="431E8A59" w14:textId="6598818B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3A005543" w14:textId="77777777" w:rsidTr="009358C0">
        <w:trPr>
          <w:trHeight w:val="692"/>
        </w:trPr>
        <w:tc>
          <w:tcPr>
            <w:tcW w:w="709" w:type="dxa"/>
          </w:tcPr>
          <w:p w14:paraId="66307B37" w14:textId="69D3127F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CF3ED2E" w14:textId="336510DB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ероприятия по чествованию лучших выпускников общеобразовательных организаций</w:t>
            </w:r>
          </w:p>
        </w:tc>
        <w:tc>
          <w:tcPr>
            <w:tcW w:w="2693" w:type="dxa"/>
            <w:gridSpan w:val="2"/>
          </w:tcPr>
          <w:p w14:paraId="47447E8B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3 декада</w:t>
            </w:r>
          </w:p>
          <w:p w14:paraId="64DEF5BF" w14:textId="29B7844C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268" w:type="dxa"/>
          </w:tcPr>
          <w:p w14:paraId="005B1D5F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42827D1C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Гусева А. Ю.</w:t>
            </w:r>
          </w:p>
          <w:p w14:paraId="588679ED" w14:textId="23066C79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139662DC" w14:textId="77777777" w:rsidTr="009358C0">
        <w:trPr>
          <w:trHeight w:val="692"/>
        </w:trPr>
        <w:tc>
          <w:tcPr>
            <w:tcW w:w="709" w:type="dxa"/>
          </w:tcPr>
          <w:p w14:paraId="1DC6BE1D" w14:textId="61796F32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C780E1D" w14:textId="36910472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проект «Эстафета поколений </w:t>
            </w:r>
            <w:r w:rsidR="00A030A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A795C">
              <w:rPr>
                <w:rFonts w:ascii="Times New Roman" w:hAnsi="Times New Roman"/>
                <w:bCs/>
                <w:sz w:val="24"/>
                <w:szCs w:val="24"/>
              </w:rPr>
              <w:t>эстафета доблести Ивановской области»</w:t>
            </w:r>
          </w:p>
        </w:tc>
        <w:tc>
          <w:tcPr>
            <w:tcW w:w="2693" w:type="dxa"/>
            <w:gridSpan w:val="2"/>
          </w:tcPr>
          <w:p w14:paraId="5D5362DD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4C2557C" w14:textId="6304908D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412A4A03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0E66384C" w14:textId="77777777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3E566611" w14:textId="028A81F9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5FCEEE68" w14:textId="77777777" w:rsidTr="00296375">
        <w:trPr>
          <w:trHeight w:val="692"/>
        </w:trPr>
        <w:tc>
          <w:tcPr>
            <w:tcW w:w="709" w:type="dxa"/>
          </w:tcPr>
          <w:p w14:paraId="7EA2199F" w14:textId="0AABC1EF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BBDF64E" w14:textId="47A37712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Проведение в профессиональных образовательных организациях мероприятий по профилактике терроризма и экстремизма.</w:t>
            </w:r>
          </w:p>
        </w:tc>
        <w:tc>
          <w:tcPr>
            <w:tcW w:w="2693" w:type="dxa"/>
            <w:gridSpan w:val="2"/>
          </w:tcPr>
          <w:p w14:paraId="319EC675" w14:textId="651BB924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33305238" w14:textId="739A7E7B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Тренкунова И.И.</w:t>
            </w:r>
          </w:p>
        </w:tc>
      </w:tr>
      <w:tr w:rsidR="002D0B2B" w:rsidRPr="00606D95" w14:paraId="53ABAE0A" w14:textId="77777777" w:rsidTr="00E0379A">
        <w:trPr>
          <w:trHeight w:val="692"/>
        </w:trPr>
        <w:tc>
          <w:tcPr>
            <w:tcW w:w="709" w:type="dxa"/>
          </w:tcPr>
          <w:p w14:paraId="7CF31947" w14:textId="7A3BAF75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51DAAD6" w14:textId="08F31DD0" w:rsidR="002D0B2B" w:rsidRPr="007A795C" w:rsidRDefault="002D0B2B" w:rsidP="007A79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Торжественное вручение дипломов студентам профессиональных образовательных организаций</w:t>
            </w:r>
          </w:p>
        </w:tc>
        <w:tc>
          <w:tcPr>
            <w:tcW w:w="2693" w:type="dxa"/>
            <w:gridSpan w:val="2"/>
          </w:tcPr>
          <w:p w14:paraId="2E2F98E7" w14:textId="71CB620B" w:rsidR="002D0B2B" w:rsidRPr="007A795C" w:rsidRDefault="002D0B2B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267A8B10" w14:textId="77777777" w:rsidR="002D0B2B" w:rsidRDefault="00A030A3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ос Л.Н.</w:t>
            </w:r>
          </w:p>
          <w:p w14:paraId="7309A27E" w14:textId="1D742168" w:rsidR="00A030A3" w:rsidRPr="007A795C" w:rsidRDefault="00A030A3" w:rsidP="007A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</w:p>
        </w:tc>
      </w:tr>
      <w:tr w:rsidR="002D0B2B" w:rsidRPr="00606D95" w14:paraId="3223A663" w14:textId="77777777" w:rsidTr="00571D45">
        <w:trPr>
          <w:trHeight w:val="558"/>
        </w:trPr>
        <w:tc>
          <w:tcPr>
            <w:tcW w:w="709" w:type="dxa"/>
          </w:tcPr>
          <w:p w14:paraId="72C03A84" w14:textId="02E42314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right w:val="nil"/>
            </w:tcBorders>
          </w:tcPr>
          <w:p w14:paraId="31E4EBBD" w14:textId="77777777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управленческих кадров </w:t>
            </w:r>
          </w:p>
          <w:p w14:paraId="39E97D7A" w14:textId="4D7F90DA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и педагогических работников</w:t>
            </w:r>
          </w:p>
          <w:p w14:paraId="5391CFE4" w14:textId="73D47DC2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13413" w14:textId="7777777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9977301" w14:textId="7777777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2B" w:rsidRPr="00606D95" w14:paraId="000C4E02" w14:textId="77777777" w:rsidTr="00DE1ECB">
        <w:trPr>
          <w:trHeight w:val="70"/>
        </w:trPr>
        <w:tc>
          <w:tcPr>
            <w:tcW w:w="709" w:type="dxa"/>
          </w:tcPr>
          <w:p w14:paraId="7437D57A" w14:textId="0ABFFBDE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D05AA80" w14:textId="5EDA1463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урсы повышения квалификации, профессиональной переподготовки для учителей – предметников, руководителей образовательных учре</w:t>
            </w:r>
            <w:r>
              <w:rPr>
                <w:rFonts w:ascii="Times New Roman" w:hAnsi="Times New Roman"/>
                <w:sz w:val="24"/>
                <w:szCs w:val="24"/>
              </w:rPr>
              <w:t>ждений,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педагогов  ПОО, УДОД, СКОУ, ДОО и др. педагогических работников   </w:t>
            </w:r>
          </w:p>
        </w:tc>
        <w:tc>
          <w:tcPr>
            <w:tcW w:w="2693" w:type="dxa"/>
            <w:gridSpan w:val="2"/>
          </w:tcPr>
          <w:p w14:paraId="02DF3816" w14:textId="77777777" w:rsidR="002D0B2B" w:rsidRPr="00260A29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по Календарному учебному графику курсовых мероприятий</w:t>
            </w:r>
          </w:p>
          <w:p w14:paraId="7D6AA9AB" w14:textId="48774A94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на 2026 год</w:t>
            </w:r>
          </w:p>
        </w:tc>
        <w:tc>
          <w:tcPr>
            <w:tcW w:w="2268" w:type="dxa"/>
          </w:tcPr>
          <w:p w14:paraId="2374FE84" w14:textId="61DDA1E0" w:rsidR="002D0B2B" w:rsidRPr="00260A29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5A54C3E6" w14:textId="6F162594" w:rsidR="002D0B2B" w:rsidRPr="00260A29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14:paraId="7FFBF5A9" w14:textId="38652BDF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2B" w:rsidRPr="00606D95" w14:paraId="338E0590" w14:textId="77777777" w:rsidTr="00927BDC">
        <w:trPr>
          <w:trHeight w:val="70"/>
        </w:trPr>
        <w:tc>
          <w:tcPr>
            <w:tcW w:w="709" w:type="dxa"/>
          </w:tcPr>
          <w:p w14:paraId="4E834F15" w14:textId="42EE7005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1E7DB9F7" w14:textId="77777777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14:paraId="2AC8C905" w14:textId="77777777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2651A229" w14:textId="19B408F8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956B90" w14:textId="6E30D612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C70BD" w14:textId="1F828B90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0B2B" w:rsidRPr="00606D95" w14:paraId="39D44F32" w14:textId="77777777" w:rsidTr="00CD3ACB">
        <w:trPr>
          <w:trHeight w:val="70"/>
        </w:trPr>
        <w:tc>
          <w:tcPr>
            <w:tcW w:w="709" w:type="dxa"/>
          </w:tcPr>
          <w:p w14:paraId="372085A9" w14:textId="7DE56FA3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14:paraId="75B4655B" w14:textId="78DDEE0E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</w:tcPr>
          <w:p w14:paraId="24A14068" w14:textId="7777777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0A26F" w14:textId="7777777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2B" w:rsidRPr="00606D95" w14:paraId="06438429" w14:textId="77777777" w:rsidTr="00FE043C">
        <w:trPr>
          <w:trHeight w:val="70"/>
        </w:trPr>
        <w:tc>
          <w:tcPr>
            <w:tcW w:w="709" w:type="dxa"/>
          </w:tcPr>
          <w:p w14:paraId="28A70466" w14:textId="707B6082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6078A0" w14:textId="220BEA36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</w:tcPr>
          <w:p w14:paraId="3E24E106" w14:textId="7777777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200551C" w14:textId="7777777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D980FE" w14:textId="7777777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5E3653A2" w14:textId="7777777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71CDFBD8" w14:textId="65335301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005877D0" w14:textId="77777777" w:rsidTr="00FE043C">
        <w:trPr>
          <w:trHeight w:val="70"/>
        </w:trPr>
        <w:tc>
          <w:tcPr>
            <w:tcW w:w="709" w:type="dxa"/>
          </w:tcPr>
          <w:p w14:paraId="5636A36D" w14:textId="67FE1C85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14:paraId="2DC6690E" w14:textId="77777777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 в информационном ресурсе электронной очереди в ДОО</w:t>
            </w:r>
          </w:p>
          <w:p w14:paraId="092864F1" w14:textId="0345F4A1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B52AF2" w14:textId="5B380603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F4B8100" w14:textId="7777777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14:paraId="5A3D64FF" w14:textId="5EA0A3A8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6D93246E" w14:textId="77777777" w:rsidTr="00FE043C">
        <w:trPr>
          <w:trHeight w:val="70"/>
        </w:trPr>
        <w:tc>
          <w:tcPr>
            <w:tcW w:w="709" w:type="dxa"/>
          </w:tcPr>
          <w:p w14:paraId="7E7AC0EC" w14:textId="37312901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4809B5" w14:textId="5CB84F42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участия обучающихся в проекте «Путешествие по губернии»,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«Пушкинская карта»</w:t>
            </w:r>
          </w:p>
        </w:tc>
        <w:tc>
          <w:tcPr>
            <w:tcW w:w="2693" w:type="dxa"/>
            <w:gridSpan w:val="2"/>
          </w:tcPr>
          <w:p w14:paraId="54A934DA" w14:textId="681574C6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37FB1667" w14:textId="5926C30A" w:rsidR="002D0B2B" w:rsidRPr="00260A29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14:paraId="7A5D6FB3" w14:textId="3F1529E1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260A29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2D0B2B" w:rsidRPr="00606D95" w14:paraId="659C213F" w14:textId="77777777" w:rsidTr="00FE043C">
        <w:trPr>
          <w:trHeight w:val="70"/>
        </w:trPr>
        <w:tc>
          <w:tcPr>
            <w:tcW w:w="709" w:type="dxa"/>
          </w:tcPr>
          <w:p w14:paraId="3B01BC6B" w14:textId="73FED983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A61B87" w14:textId="2880EAF6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«Горячая линия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</w:tcPr>
          <w:p w14:paraId="1B7AEEE6" w14:textId="74C2B29C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6C4B034E" w14:textId="21538A80" w:rsidR="002D0B2B" w:rsidRPr="00260A29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14:paraId="562BB3C3" w14:textId="14CAB243" w:rsidR="002D0B2B" w:rsidRPr="00260A29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</w:tc>
      </w:tr>
      <w:tr w:rsidR="002D0B2B" w:rsidRPr="00606D95" w14:paraId="5D77B2BA" w14:textId="77777777" w:rsidTr="00FE043C">
        <w:trPr>
          <w:trHeight w:val="70"/>
        </w:trPr>
        <w:tc>
          <w:tcPr>
            <w:tcW w:w="709" w:type="dxa"/>
          </w:tcPr>
          <w:p w14:paraId="397B3315" w14:textId="0741C7B6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46638EDC" w14:textId="37CEACC6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лучших практик регионов по повышению финансовой грамотности населения</w:t>
            </w:r>
          </w:p>
        </w:tc>
        <w:tc>
          <w:tcPr>
            <w:tcW w:w="2693" w:type="dxa"/>
            <w:gridSpan w:val="2"/>
          </w:tcPr>
          <w:p w14:paraId="746C6CC7" w14:textId="153B953A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68BEB268" w14:textId="0BC1CC0C" w:rsidR="002D0B2B" w:rsidRPr="00260A29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14:paraId="76CF3A49" w14:textId="1F6F8156" w:rsidR="002D0B2B" w:rsidRPr="00260A29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  <w:p w14:paraId="7E960CD8" w14:textId="7B1C49A2" w:rsidR="002D0B2B" w:rsidRPr="00260A29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Лавров С.Л.</w:t>
            </w:r>
          </w:p>
        </w:tc>
      </w:tr>
      <w:tr w:rsidR="00F339AF" w:rsidRPr="00606D95" w14:paraId="7E3BDB9C" w14:textId="77777777" w:rsidTr="00326BC9">
        <w:trPr>
          <w:trHeight w:val="70"/>
        </w:trPr>
        <w:tc>
          <w:tcPr>
            <w:tcW w:w="709" w:type="dxa"/>
          </w:tcPr>
          <w:p w14:paraId="4E2BC059" w14:textId="60C32120" w:rsidR="00F339AF" w:rsidRPr="00260A29" w:rsidRDefault="00F339AF" w:rsidP="00F33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F7EF5DD" w14:textId="13B419F3" w:rsidR="00F339AF" w:rsidRPr="00F339AF" w:rsidRDefault="00F339AF" w:rsidP="00F33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9AF">
              <w:rPr>
                <w:rFonts w:ascii="Times New Roman" w:hAnsi="Times New Roman"/>
                <w:sz w:val="24"/>
              </w:rPr>
              <w:t>подготовки к началу учебного года</w:t>
            </w:r>
          </w:p>
        </w:tc>
        <w:tc>
          <w:tcPr>
            <w:tcW w:w="2693" w:type="dxa"/>
            <w:gridSpan w:val="2"/>
          </w:tcPr>
          <w:p w14:paraId="44AB0FD4" w14:textId="13E7A36C" w:rsidR="00F339AF" w:rsidRPr="00F339AF" w:rsidRDefault="00F339AF" w:rsidP="00F33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AF">
              <w:rPr>
                <w:rFonts w:ascii="Times New Roman" w:hAnsi="Times New Roman"/>
                <w:sz w:val="24"/>
              </w:rPr>
              <w:t>01.06-15.08</w:t>
            </w:r>
          </w:p>
        </w:tc>
        <w:tc>
          <w:tcPr>
            <w:tcW w:w="2268" w:type="dxa"/>
          </w:tcPr>
          <w:p w14:paraId="46558C29" w14:textId="69F57085" w:rsidR="00F339AF" w:rsidRPr="00F339AF" w:rsidRDefault="00F339AF" w:rsidP="00F3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39AF">
              <w:rPr>
                <w:rFonts w:ascii="Times New Roman" w:hAnsi="Times New Roman"/>
                <w:sz w:val="24"/>
              </w:rPr>
              <w:t>Юферова Е.А.</w:t>
            </w:r>
          </w:p>
          <w:p w14:paraId="5AEEE4C6" w14:textId="0EFB8210" w:rsidR="00F339AF" w:rsidRPr="00F339AF" w:rsidRDefault="00F339AF" w:rsidP="00F3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39AF">
              <w:rPr>
                <w:rFonts w:ascii="Times New Roman" w:hAnsi="Times New Roman"/>
                <w:sz w:val="24"/>
              </w:rPr>
              <w:t>Соколова Е.С.</w:t>
            </w:r>
          </w:p>
          <w:p w14:paraId="718B0B42" w14:textId="48EDBC16" w:rsidR="00F339AF" w:rsidRPr="00F339AF" w:rsidRDefault="00F339AF" w:rsidP="00F3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9AF">
              <w:rPr>
                <w:rFonts w:ascii="Times New Roman" w:hAnsi="Times New Roman"/>
                <w:sz w:val="24"/>
              </w:rPr>
              <w:t>Горелова В.А.</w:t>
            </w:r>
          </w:p>
        </w:tc>
      </w:tr>
      <w:tr w:rsidR="002D0B2B" w:rsidRPr="00606D95" w14:paraId="0B20C634" w14:textId="77777777" w:rsidTr="00927BDC">
        <w:trPr>
          <w:trHeight w:val="70"/>
        </w:trPr>
        <w:tc>
          <w:tcPr>
            <w:tcW w:w="709" w:type="dxa"/>
          </w:tcPr>
          <w:p w14:paraId="6E915D66" w14:textId="56CD4F9C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1F339A52" w14:textId="77777777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  <w:p w14:paraId="59B90285" w14:textId="3C86ECB4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A29AE2" w14:textId="7777777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C9F86" w14:textId="7777777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2B" w:rsidRPr="00606D95" w14:paraId="48821A1D" w14:textId="77777777" w:rsidTr="007C77B3">
        <w:trPr>
          <w:trHeight w:val="70"/>
        </w:trPr>
        <w:tc>
          <w:tcPr>
            <w:tcW w:w="709" w:type="dxa"/>
          </w:tcPr>
          <w:p w14:paraId="3A9F4D96" w14:textId="4230A01A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C704EC2" w14:textId="25CC0079" w:rsidR="002D0B2B" w:rsidRPr="00260A29" w:rsidRDefault="002D0B2B" w:rsidP="00F33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F339AF">
              <w:rPr>
                <w:rFonts w:ascii="Times New Roman" w:hAnsi="Times New Roman"/>
                <w:sz w:val="24"/>
                <w:szCs w:val="24"/>
              </w:rPr>
              <w:t xml:space="preserve">по подготовке </w:t>
            </w:r>
            <w:r w:rsidR="00A030A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F339AF">
              <w:rPr>
                <w:rFonts w:ascii="Times New Roman" w:hAnsi="Times New Roman"/>
                <w:sz w:val="24"/>
                <w:szCs w:val="24"/>
              </w:rPr>
              <w:t>августовской педагогической конференции работников образования Ивановской области</w:t>
            </w:r>
          </w:p>
        </w:tc>
        <w:tc>
          <w:tcPr>
            <w:tcW w:w="2693" w:type="dxa"/>
            <w:gridSpan w:val="2"/>
          </w:tcPr>
          <w:p w14:paraId="4B8A2518" w14:textId="6941F034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D9A34E1" w14:textId="77777777" w:rsidR="00F339AF" w:rsidRDefault="00F339AF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О.С.</w:t>
            </w:r>
          </w:p>
          <w:p w14:paraId="21A8F301" w14:textId="6FEB66BD" w:rsidR="002D0B2B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Донецкий П.А.</w:t>
            </w:r>
          </w:p>
          <w:p w14:paraId="34D15A0C" w14:textId="5C7A7729" w:rsidR="00F339AF" w:rsidRDefault="00F339AF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ва А.В.</w:t>
            </w:r>
          </w:p>
          <w:p w14:paraId="0DBDE18A" w14:textId="09C66108" w:rsidR="002D0B2B" w:rsidRPr="00260A29" w:rsidRDefault="00F339AF" w:rsidP="0094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С.С.</w:t>
            </w:r>
          </w:p>
        </w:tc>
      </w:tr>
      <w:tr w:rsidR="002D0B2B" w:rsidRPr="00606D95" w14:paraId="4DD5FE1E" w14:textId="77777777" w:rsidTr="00FE043C">
        <w:trPr>
          <w:trHeight w:val="70"/>
        </w:trPr>
        <w:tc>
          <w:tcPr>
            <w:tcW w:w="709" w:type="dxa"/>
          </w:tcPr>
          <w:p w14:paraId="0F048218" w14:textId="149935BB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DB82FC5" w14:textId="06FEECBB" w:rsidR="002D0B2B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:</w:t>
            </w:r>
          </w:p>
          <w:p w14:paraId="7CCC6DEA" w14:textId="77777777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9FF0B7" w14:textId="78B171B0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41F47" w:rsidRPr="0094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Всероссийском конкурсе юных вокалистов «Звонкие голоса России -2026»</w:t>
            </w: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BB901CA" w14:textId="5EA81628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F79D97" w14:textId="77777777" w:rsidR="00941F47" w:rsidRPr="00941F47" w:rsidRDefault="002D0B2B" w:rsidP="00941F4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41F47" w:rsidRPr="0094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ежрегиональных соревнованиях   </w:t>
            </w:r>
          </w:p>
          <w:p w14:paraId="27981AEC" w14:textId="2B659A53" w:rsidR="002D0B2B" w:rsidRPr="00260A29" w:rsidRDefault="00941F47" w:rsidP="00941F4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кола безопасности»</w:t>
            </w:r>
            <w:r w:rsidR="002D0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A9DA768" w14:textId="5628F85B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2039A4" w14:textId="44193054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6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F47" w:rsidRPr="0094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уристском слете Союзного государ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1A71BA8" w14:textId="77777777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FC1A35" w14:textId="62B27809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41F47" w:rsidRPr="00941F47">
              <w:rPr>
                <w:rFonts w:ascii="Times New Roman" w:hAnsi="Times New Roman"/>
                <w:sz w:val="24"/>
                <w:szCs w:val="24"/>
              </w:rPr>
              <w:t>во всероссийском этапе Президентских спортивных иг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B6228C" w14:textId="77777777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F79B50" w14:textId="77777777" w:rsidR="002D0B2B" w:rsidRDefault="002D0B2B" w:rsidP="002D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1F47" w:rsidRPr="00941F47">
              <w:rPr>
                <w:rFonts w:ascii="Times New Roman" w:hAnsi="Times New Roman"/>
                <w:sz w:val="24"/>
                <w:szCs w:val="24"/>
              </w:rPr>
              <w:t>во всероссийском этапе Президентских состязаний</w:t>
            </w:r>
            <w:r w:rsidR="00941F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895AD8" w14:textId="77777777" w:rsidR="00941F47" w:rsidRDefault="00941F47" w:rsidP="002D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FF8D63" w14:textId="63DBD73C" w:rsidR="00941F47" w:rsidRPr="00260A29" w:rsidRDefault="00941F47" w:rsidP="002D0B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41F47">
              <w:rPr>
                <w:rFonts w:ascii="Times New Roman" w:hAnsi="Times New Roman"/>
                <w:sz w:val="24"/>
                <w:szCs w:val="24"/>
              </w:rPr>
              <w:t>во всероссийском этапе соревнований по шахматам «Белая ладья»</w:t>
            </w:r>
          </w:p>
        </w:tc>
        <w:tc>
          <w:tcPr>
            <w:tcW w:w="2693" w:type="dxa"/>
            <w:gridSpan w:val="2"/>
          </w:tcPr>
          <w:p w14:paraId="6C9F55BB" w14:textId="77777777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E0E466" w14:textId="77777777" w:rsidR="002D0B2B" w:rsidRDefault="002D0B2B" w:rsidP="002D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1E3C31" w14:textId="1E2BC2CB" w:rsidR="00941F47" w:rsidRPr="00941F47" w:rsidRDefault="00941F47" w:rsidP="0094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941F47">
              <w:rPr>
                <w:rFonts w:ascii="Times New Roman" w:hAnsi="Times New Roman"/>
                <w:sz w:val="24"/>
                <w:szCs w:val="24"/>
              </w:rPr>
              <w:t>-10.06.</w:t>
            </w:r>
          </w:p>
          <w:p w14:paraId="5CBC72AA" w14:textId="4D4C2AF6" w:rsidR="002D0B2B" w:rsidRPr="00260A29" w:rsidRDefault="00941F47" w:rsidP="00941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Великий Новгород</w:t>
            </w:r>
            <w:r w:rsidRPr="0094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05F059" w14:textId="77777777" w:rsidR="00941F47" w:rsidRDefault="00941F47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9A367C" w14:textId="280AB8E6" w:rsidR="002D0B2B" w:rsidRDefault="00941F47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.06</w:t>
            </w:r>
          </w:p>
          <w:p w14:paraId="27E164FE" w14:textId="3584ADF1" w:rsidR="002D0B2B" w:rsidRDefault="002D0B2B" w:rsidP="00941F4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11B903" w14:textId="77777777" w:rsidR="00941F47" w:rsidRPr="00260A29" w:rsidRDefault="00941F47" w:rsidP="00941F4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DFF16B" w14:textId="0CEC1B20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255CA716" w14:textId="77777777" w:rsidR="00941F47" w:rsidRDefault="00941F47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14:paraId="52284365" w14:textId="77777777" w:rsidR="00941F47" w:rsidRDefault="00941F47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14:paraId="10D86252" w14:textId="0C088D40" w:rsidR="002D0B2B" w:rsidRPr="00260A29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29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14:paraId="423D89A3" w14:textId="6DAE6596" w:rsidR="002D0B2B" w:rsidRPr="00260A29" w:rsidRDefault="002D0B2B" w:rsidP="002D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F47" w:rsidRPr="00606D95" w14:paraId="0B6C72ED" w14:textId="77777777" w:rsidTr="00FE043C">
        <w:trPr>
          <w:trHeight w:val="70"/>
        </w:trPr>
        <w:tc>
          <w:tcPr>
            <w:tcW w:w="709" w:type="dxa"/>
          </w:tcPr>
          <w:p w14:paraId="5060AABE" w14:textId="48F38659" w:rsidR="00941F47" w:rsidRPr="00260A29" w:rsidRDefault="00941F47" w:rsidP="00941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7832340" w14:textId="76264D11" w:rsidR="00941F47" w:rsidRPr="00941F47" w:rsidRDefault="00941F47" w:rsidP="00941F4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</w:rPr>
              <w:t xml:space="preserve">Заключение государственных контактов по закупке учебника «Обществознание»                 для 9 класса </w:t>
            </w:r>
          </w:p>
        </w:tc>
        <w:tc>
          <w:tcPr>
            <w:tcW w:w="2693" w:type="dxa"/>
            <w:gridSpan w:val="2"/>
          </w:tcPr>
          <w:p w14:paraId="6CEC1B20" w14:textId="36678B86" w:rsidR="00941F47" w:rsidRPr="00941F47" w:rsidRDefault="00941F47" w:rsidP="00941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38D98267" w14:textId="3D606161" w:rsidR="00941F47" w:rsidRPr="00941F47" w:rsidRDefault="00941F47" w:rsidP="0094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</w:rPr>
              <w:t>Бойцов А.Н.</w:t>
            </w:r>
          </w:p>
        </w:tc>
      </w:tr>
      <w:tr w:rsidR="002D0B2B" w:rsidRPr="00606D95" w14:paraId="2B3A7430" w14:textId="77777777" w:rsidTr="00927BDC">
        <w:trPr>
          <w:trHeight w:val="283"/>
        </w:trPr>
        <w:tc>
          <w:tcPr>
            <w:tcW w:w="709" w:type="dxa"/>
          </w:tcPr>
          <w:p w14:paraId="37EC38D3" w14:textId="0B8BA088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7474B66A" w14:textId="77777777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  <w:p w14:paraId="7C4CD954" w14:textId="60032A25" w:rsidR="002D0B2B" w:rsidRPr="00260A29" w:rsidRDefault="002D0B2B" w:rsidP="002D0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B2B" w:rsidRPr="00606D95" w14:paraId="43841187" w14:textId="77777777" w:rsidTr="00941F47">
        <w:trPr>
          <w:trHeight w:val="283"/>
        </w:trPr>
        <w:tc>
          <w:tcPr>
            <w:tcW w:w="709" w:type="dxa"/>
          </w:tcPr>
          <w:p w14:paraId="5F0BC51E" w14:textId="4592A5CF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05D" w14:textId="177944EC" w:rsidR="002D0B2B" w:rsidRPr="00941F47" w:rsidRDefault="002D0B2B" w:rsidP="002D0B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 xml:space="preserve">Проведение демонстрационного экзамена по образовательным программам среднего профессионального образования в составе государственной итоговой аттестации </w:t>
            </w:r>
            <w:r w:rsidR="00941F4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941F47">
              <w:rPr>
                <w:rFonts w:ascii="Times New Roman" w:hAnsi="Times New Roman"/>
                <w:sz w:val="24"/>
                <w:szCs w:val="24"/>
              </w:rPr>
              <w:t>в образовательных организациях Ивановской област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FC2" w14:textId="77777777" w:rsidR="002D0B2B" w:rsidRPr="00941F47" w:rsidRDefault="002D0B2B" w:rsidP="00941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5298E246" w14:textId="0A1A4BC8" w:rsidR="002D0B2B" w:rsidRPr="00941F47" w:rsidRDefault="002D0B2B" w:rsidP="00941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640" w14:textId="446CB87E" w:rsidR="002D0B2B" w:rsidRPr="00941F47" w:rsidRDefault="002D0B2B" w:rsidP="00941F4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Орос Л.Н.</w:t>
            </w:r>
            <w:r w:rsidRPr="00941F47">
              <w:rPr>
                <w:rFonts w:ascii="Times New Roman" w:hAnsi="Times New Roman"/>
                <w:sz w:val="24"/>
                <w:szCs w:val="24"/>
              </w:rPr>
              <w:br/>
              <w:t>Пурышев Д.А.</w:t>
            </w:r>
          </w:p>
        </w:tc>
      </w:tr>
      <w:tr w:rsidR="002D0B2B" w:rsidRPr="00606D95" w14:paraId="5E7C516A" w14:textId="77777777" w:rsidTr="00941F47">
        <w:trPr>
          <w:trHeight w:val="283"/>
        </w:trPr>
        <w:tc>
          <w:tcPr>
            <w:tcW w:w="709" w:type="dxa"/>
          </w:tcPr>
          <w:p w14:paraId="249B18D4" w14:textId="56BAEB09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084" w14:textId="77777777" w:rsidR="002D0B2B" w:rsidRPr="00941F47" w:rsidRDefault="002D0B2B" w:rsidP="002D0B2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F47">
              <w:rPr>
                <w:rFonts w:ascii="Times New Roman" w:hAnsi="Times New Roman"/>
                <w:bCs/>
                <w:sz w:val="24"/>
                <w:szCs w:val="24"/>
              </w:rPr>
              <w:t xml:space="preserve">Работа «Горячей линии» </w:t>
            </w:r>
          </w:p>
          <w:p w14:paraId="63AD68CE" w14:textId="77777777" w:rsidR="002D0B2B" w:rsidRPr="00941F47" w:rsidRDefault="002D0B2B" w:rsidP="002D0B2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F47">
              <w:rPr>
                <w:rFonts w:ascii="Times New Roman" w:hAnsi="Times New Roman"/>
                <w:bCs/>
                <w:sz w:val="24"/>
                <w:szCs w:val="24"/>
              </w:rPr>
              <w:t>4932-41-22-52, доб. 216 - ГИА-11</w:t>
            </w:r>
          </w:p>
          <w:p w14:paraId="6D143D9A" w14:textId="0E9A912A" w:rsidR="002D0B2B" w:rsidRPr="00941F47" w:rsidRDefault="002D0B2B" w:rsidP="002D0B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F47">
              <w:rPr>
                <w:rFonts w:ascii="Times New Roman" w:hAnsi="Times New Roman"/>
                <w:bCs/>
                <w:sz w:val="24"/>
                <w:szCs w:val="24"/>
              </w:rPr>
              <w:t>4932-41-22-52, доб. 215 – ГИА-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2CD0" w14:textId="5ABFA211" w:rsidR="002D0B2B" w:rsidRPr="00941F47" w:rsidRDefault="002D0B2B" w:rsidP="00941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DA8" w14:textId="77777777" w:rsidR="002D0B2B" w:rsidRPr="00941F47" w:rsidRDefault="002D0B2B" w:rsidP="00941F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68A008BE" w14:textId="1B46D3F8" w:rsidR="002D0B2B" w:rsidRPr="00941F47" w:rsidRDefault="002D0B2B" w:rsidP="00941F4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</w:tc>
      </w:tr>
      <w:tr w:rsidR="002D0B2B" w:rsidRPr="00606D95" w14:paraId="2F7BBFCB" w14:textId="77777777" w:rsidTr="00941F47">
        <w:trPr>
          <w:trHeight w:val="283"/>
        </w:trPr>
        <w:tc>
          <w:tcPr>
            <w:tcW w:w="709" w:type="dxa"/>
          </w:tcPr>
          <w:p w14:paraId="37B362F4" w14:textId="5BD79448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90E" w14:textId="0C960C1E" w:rsidR="002D0B2B" w:rsidRPr="00941F47" w:rsidRDefault="002D0B2B" w:rsidP="002D0B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F47">
              <w:rPr>
                <w:rFonts w:ascii="Times New Roman" w:hAnsi="Times New Roman"/>
                <w:bCs/>
                <w:sz w:val="24"/>
                <w:szCs w:val="24"/>
              </w:rPr>
              <w:t>Подготовка нормативной базы для организации и проведения ГИА в 2026 году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3B1" w14:textId="735BA094" w:rsidR="002D0B2B" w:rsidRPr="00941F47" w:rsidRDefault="002D0B2B" w:rsidP="00941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B20" w14:textId="77777777" w:rsidR="002D0B2B" w:rsidRPr="00941F47" w:rsidRDefault="002D0B2B" w:rsidP="00941F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14:paraId="5C687C77" w14:textId="073EA372" w:rsidR="002D0B2B" w:rsidRPr="00941F47" w:rsidRDefault="002D0B2B" w:rsidP="00941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</w:tc>
      </w:tr>
      <w:tr w:rsidR="002D0B2B" w:rsidRPr="00606D95" w14:paraId="03EC98DC" w14:textId="77777777" w:rsidTr="00941F47">
        <w:trPr>
          <w:trHeight w:val="283"/>
        </w:trPr>
        <w:tc>
          <w:tcPr>
            <w:tcW w:w="709" w:type="dxa"/>
          </w:tcPr>
          <w:p w14:paraId="2DD6533C" w14:textId="25EFD596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58A" w14:textId="18C5049F" w:rsidR="002D0B2B" w:rsidRPr="00941F47" w:rsidRDefault="002D0B2B" w:rsidP="002D0B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Организация работы апелляционных комисс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036" w14:textId="594F03A1" w:rsidR="002D0B2B" w:rsidRPr="00941F47" w:rsidRDefault="002D0B2B" w:rsidP="00941F4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1659" w14:textId="77777777" w:rsidR="002D0B2B" w:rsidRPr="00941F47" w:rsidRDefault="002D0B2B" w:rsidP="00941F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Бойцов А.Н.</w:t>
            </w:r>
          </w:p>
          <w:p w14:paraId="72213A61" w14:textId="77777777" w:rsidR="002D0B2B" w:rsidRDefault="002D0B2B" w:rsidP="00941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14:paraId="3CAE407C" w14:textId="567C1AE9" w:rsidR="00941F47" w:rsidRPr="00941F47" w:rsidRDefault="00941F47" w:rsidP="00941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2B" w:rsidRPr="00606D95" w14:paraId="2DB92E97" w14:textId="77777777" w:rsidTr="00A50C24">
        <w:trPr>
          <w:trHeight w:val="283"/>
        </w:trPr>
        <w:tc>
          <w:tcPr>
            <w:tcW w:w="709" w:type="dxa"/>
          </w:tcPr>
          <w:p w14:paraId="0211BCAC" w14:textId="7CE1AEBC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7FD697" w14:textId="29A9E281" w:rsidR="002D0B2B" w:rsidRPr="00941F47" w:rsidRDefault="002D0B2B" w:rsidP="002D0B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F47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2682" w:type="dxa"/>
          </w:tcPr>
          <w:p w14:paraId="2C586355" w14:textId="59D52A64" w:rsidR="002D0B2B" w:rsidRPr="00941F47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55E783D4" w14:textId="43E8ECE7" w:rsidR="002D0B2B" w:rsidRPr="00941F47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B2B" w:rsidRPr="00606D95" w14:paraId="0D2A3A51" w14:textId="77777777" w:rsidTr="00941F47">
        <w:trPr>
          <w:trHeight w:val="283"/>
        </w:trPr>
        <w:tc>
          <w:tcPr>
            <w:tcW w:w="709" w:type="dxa"/>
          </w:tcPr>
          <w:p w14:paraId="10E39674" w14:textId="78F95AEE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5632FD3" w14:textId="77777777" w:rsidR="002D0B2B" w:rsidRPr="00941F47" w:rsidRDefault="002D0B2B" w:rsidP="002D0B2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F47">
              <w:rPr>
                <w:rFonts w:ascii="Times New Roman" w:hAnsi="Times New Roman"/>
                <w:b/>
                <w:sz w:val="24"/>
                <w:szCs w:val="24"/>
              </w:rPr>
              <w:t xml:space="preserve">Основной период </w:t>
            </w:r>
          </w:p>
          <w:p w14:paraId="792E9DFF" w14:textId="22C90CF3" w:rsidR="002D0B2B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математика;</w:t>
            </w:r>
          </w:p>
          <w:p w14:paraId="16028EA9" w14:textId="77777777" w:rsidR="00A030A3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032A8" w14:textId="3C6609E8" w:rsidR="002D0B2B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физика, информатика, история, английский язык, немецкий язык, французский язык, обществознание, литература;</w:t>
            </w:r>
          </w:p>
          <w:p w14:paraId="05E02731" w14:textId="77777777" w:rsidR="00A030A3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54039D" w14:textId="034C3A40" w:rsidR="002D0B2B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информатика, английский язык;</w:t>
            </w:r>
          </w:p>
          <w:p w14:paraId="674A81D3" w14:textId="77777777" w:rsidR="00A030A3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1B7ACB" w14:textId="2110FBC4" w:rsidR="002D0B2B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русский язык;</w:t>
            </w:r>
          </w:p>
          <w:p w14:paraId="23975D2E" w14:textId="77777777" w:rsidR="00A030A3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42B901" w14:textId="6792BBC9" w:rsidR="002D0B2B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физика, химия, информатика, биология, география, обществознание;</w:t>
            </w:r>
          </w:p>
          <w:p w14:paraId="033B01B6" w14:textId="77777777" w:rsidR="00A030A3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C02D8F" w14:textId="726977E5" w:rsidR="002D0B2B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химия, биология, история, география, литература</w:t>
            </w:r>
          </w:p>
          <w:p w14:paraId="532971A5" w14:textId="77777777" w:rsidR="00A030A3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A0AAC2" w14:textId="77777777" w:rsidR="002D0B2B" w:rsidRPr="00941F47" w:rsidRDefault="002D0B2B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b/>
                <w:sz w:val="24"/>
                <w:szCs w:val="24"/>
              </w:rPr>
              <w:t>Резервные сроки</w:t>
            </w:r>
            <w:r w:rsidRPr="00941F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60FAA06" w14:textId="6B3CE00B" w:rsidR="002D0B2B" w:rsidRPr="00A030A3" w:rsidRDefault="00A030A3" w:rsidP="00A03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тематика</w:t>
            </w:r>
          </w:p>
        </w:tc>
        <w:tc>
          <w:tcPr>
            <w:tcW w:w="2682" w:type="dxa"/>
          </w:tcPr>
          <w:p w14:paraId="4791EA92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0B084" w14:textId="3196CCF1" w:rsidR="002D0B2B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02.06, 10.00</w:t>
            </w:r>
          </w:p>
          <w:p w14:paraId="01411438" w14:textId="77777777" w:rsidR="00A030A3" w:rsidRPr="00941F47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E08AC0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05.06, 10.00</w:t>
            </w:r>
          </w:p>
          <w:p w14:paraId="4A37B693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64028A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23981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4EDBF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lastRenderedPageBreak/>
              <w:t>06.06, 10.00</w:t>
            </w:r>
          </w:p>
          <w:p w14:paraId="09A52F37" w14:textId="77777777" w:rsidR="00A030A3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170BB" w14:textId="72823E83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09.06, 10.00</w:t>
            </w:r>
          </w:p>
          <w:p w14:paraId="38426E6A" w14:textId="77777777" w:rsidR="00A030A3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0EA68D" w14:textId="70D8625D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16.06, 10.00</w:t>
            </w:r>
          </w:p>
          <w:p w14:paraId="7318495C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3CFD8" w14:textId="77777777" w:rsidR="00A030A3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C33BF9" w14:textId="424AB8E4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19.06, 10.00</w:t>
            </w:r>
          </w:p>
          <w:p w14:paraId="2DE06226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22978" w14:textId="77F99EAE" w:rsidR="002D0B2B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496DF3" w14:textId="77777777" w:rsidR="00A030A3" w:rsidRPr="00941F47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A5F67" w14:textId="5ECC801B" w:rsidR="002D0B2B" w:rsidRPr="00941F47" w:rsidRDefault="002D0B2B" w:rsidP="00A030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29.06, 10.00</w:t>
            </w:r>
          </w:p>
        </w:tc>
        <w:tc>
          <w:tcPr>
            <w:tcW w:w="2279" w:type="dxa"/>
            <w:gridSpan w:val="2"/>
          </w:tcPr>
          <w:p w14:paraId="719A0D3C" w14:textId="77777777" w:rsidR="002D0B2B" w:rsidRPr="00941F47" w:rsidRDefault="002D0B2B" w:rsidP="00941F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lastRenderedPageBreak/>
              <w:t>Потапова И.С.</w:t>
            </w:r>
          </w:p>
          <w:p w14:paraId="3DFAA205" w14:textId="77777777" w:rsidR="002D0B2B" w:rsidRPr="00941F47" w:rsidRDefault="002D0B2B" w:rsidP="00941F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Вилесова О.Б.</w:t>
            </w:r>
          </w:p>
          <w:p w14:paraId="1D2AC73D" w14:textId="532670F5" w:rsidR="002D0B2B" w:rsidRPr="00941F47" w:rsidRDefault="002D0B2B" w:rsidP="00941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2D0B2B" w:rsidRPr="00606D95" w14:paraId="1D146A7F" w14:textId="77777777" w:rsidTr="00F7083F">
        <w:trPr>
          <w:trHeight w:val="283"/>
        </w:trPr>
        <w:tc>
          <w:tcPr>
            <w:tcW w:w="709" w:type="dxa"/>
          </w:tcPr>
          <w:p w14:paraId="369198F7" w14:textId="11224763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0AA616B2" w14:textId="04C84A5D" w:rsidR="002D0B2B" w:rsidRPr="00941F47" w:rsidRDefault="002D0B2B" w:rsidP="002D0B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F47">
              <w:rPr>
                <w:rFonts w:ascii="Times New Roman" w:hAnsi="Times New Roman"/>
                <w:b/>
                <w:bCs/>
                <w:sz w:val="24"/>
                <w:szCs w:val="24"/>
              </w:rPr>
              <w:t>ГИА-11</w:t>
            </w:r>
          </w:p>
        </w:tc>
        <w:tc>
          <w:tcPr>
            <w:tcW w:w="2682" w:type="dxa"/>
            <w:vAlign w:val="center"/>
          </w:tcPr>
          <w:p w14:paraId="20C171C6" w14:textId="0E5AE2E3" w:rsidR="002D0B2B" w:rsidRPr="00941F47" w:rsidRDefault="002D0B2B" w:rsidP="002D0B2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38367ADE" w14:textId="2FACAC4D" w:rsidR="002D0B2B" w:rsidRPr="00941F47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B2B" w:rsidRPr="00606D95" w14:paraId="63068D6A" w14:textId="77777777" w:rsidTr="00941F47">
        <w:trPr>
          <w:trHeight w:val="283"/>
        </w:trPr>
        <w:tc>
          <w:tcPr>
            <w:tcW w:w="709" w:type="dxa"/>
          </w:tcPr>
          <w:p w14:paraId="5A6E1BA7" w14:textId="6B195C3B" w:rsidR="002D0B2B" w:rsidRPr="00260A29" w:rsidRDefault="002D0B2B" w:rsidP="002D0B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2D97FB8" w14:textId="77777777" w:rsidR="002D0B2B" w:rsidRPr="00941F47" w:rsidRDefault="002D0B2B" w:rsidP="002D0B2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F47">
              <w:rPr>
                <w:rFonts w:ascii="Times New Roman" w:hAnsi="Times New Roman"/>
                <w:b/>
                <w:sz w:val="24"/>
                <w:szCs w:val="24"/>
              </w:rPr>
              <w:t>Основной период</w:t>
            </w:r>
          </w:p>
          <w:p w14:paraId="3D057695" w14:textId="3BEE7245" w:rsidR="002D0B2B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история, литература, хим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A29E34" w14:textId="77777777" w:rsidR="00A030A3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A30993" w14:textId="1E0FA839" w:rsidR="002D0B2B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F25843" w14:textId="77777777" w:rsidR="00A030A3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B2FEE8" w14:textId="728D4A83" w:rsidR="002D0B2B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706AC4" w14:textId="77777777" w:rsidR="00A030A3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E9CE18" w14:textId="795D2CBA" w:rsidR="002D0B2B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обществознание, физ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89E764" w14:textId="77777777" w:rsidR="00A030A3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9430F5" w14:textId="0EAED87B" w:rsidR="002D0B2B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биология, география, иностранные языки (письменная част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B39C7B" w14:textId="77777777" w:rsidR="00A030A3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26F05C" w14:textId="1915BD9D" w:rsidR="002D0B2B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иностранные языки (устная часть), информатика)</w:t>
            </w:r>
          </w:p>
          <w:p w14:paraId="7217E30F" w14:textId="77777777" w:rsidR="00A030A3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DFCC98" w14:textId="77777777" w:rsidR="002D0B2B" w:rsidRPr="00941F47" w:rsidRDefault="002D0B2B" w:rsidP="002D0B2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F47">
              <w:rPr>
                <w:rFonts w:ascii="Times New Roman" w:hAnsi="Times New Roman"/>
                <w:b/>
                <w:sz w:val="24"/>
                <w:szCs w:val="24"/>
              </w:rPr>
              <w:t>Резервные дни</w:t>
            </w:r>
          </w:p>
          <w:p w14:paraId="47CB99AE" w14:textId="77777777" w:rsidR="00A030A3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B8AE86" w14:textId="288BFA28" w:rsidR="002D0B2B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2D0B2B" w:rsidRPr="00941F47">
              <w:rPr>
                <w:rFonts w:ascii="Times New Roman" w:hAnsi="Times New Roman"/>
                <w:sz w:val="24"/>
                <w:szCs w:val="24"/>
              </w:rPr>
              <w:t>ностранные языки (письменная часть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0C1336" w14:textId="1D089B03" w:rsidR="002D0B2B" w:rsidRDefault="002D0B2B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информатика, литература, русский язык, физика, химия</w:t>
            </w:r>
            <w:r w:rsidR="00A030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2DDF23" w14:textId="33D5FBDC" w:rsidR="00A030A3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49D1DD" w14:textId="3E5B320B" w:rsidR="002D0B2B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биология, география, математика, иностранные языки (устная часть), история, 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9B97C7" w14:textId="77777777" w:rsidR="00A030A3" w:rsidRPr="00941F47" w:rsidRDefault="00A030A3" w:rsidP="002D0B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7B700" w14:textId="2B1A8795" w:rsidR="002D0B2B" w:rsidRPr="00941F47" w:rsidRDefault="00A030A3" w:rsidP="002D0B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все предметы</w:t>
            </w:r>
          </w:p>
        </w:tc>
        <w:tc>
          <w:tcPr>
            <w:tcW w:w="2682" w:type="dxa"/>
          </w:tcPr>
          <w:p w14:paraId="7DB47B5B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ED4C0C" w14:textId="59B54B0D" w:rsidR="002D0B2B" w:rsidRDefault="00941F47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, 10.00</w:t>
            </w:r>
          </w:p>
          <w:p w14:paraId="1B0D2258" w14:textId="77777777" w:rsidR="00A030A3" w:rsidRPr="00941F47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B10C0" w14:textId="61EB3DAB" w:rsidR="002D0B2B" w:rsidRDefault="00941F47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, 10.00</w:t>
            </w:r>
          </w:p>
          <w:p w14:paraId="18A9AFB3" w14:textId="77777777" w:rsidR="00A030A3" w:rsidRPr="00941F47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E458D" w14:textId="40C6330E" w:rsidR="002D0B2B" w:rsidRDefault="00941F47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, 10.00</w:t>
            </w:r>
          </w:p>
          <w:p w14:paraId="0EA16F70" w14:textId="77777777" w:rsidR="00A030A3" w:rsidRPr="00941F47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F2E14" w14:textId="6811F07A" w:rsidR="002D0B2B" w:rsidRPr="00941F47" w:rsidRDefault="00941F47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, 10.00</w:t>
            </w:r>
          </w:p>
          <w:p w14:paraId="640E2BB0" w14:textId="77777777" w:rsidR="00A030A3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798D9" w14:textId="728499D3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15.06, 10.00</w:t>
            </w:r>
          </w:p>
          <w:p w14:paraId="57DF7FBE" w14:textId="2BC6AEAD" w:rsidR="002D0B2B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7FCB1" w14:textId="77777777" w:rsidR="00A030A3" w:rsidRPr="00941F47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347DBB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18.06 и 19.06, 10.00</w:t>
            </w:r>
          </w:p>
          <w:p w14:paraId="5CC84360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DAEEB" w14:textId="68D38C50" w:rsidR="002D0B2B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BACCAE" w14:textId="174AED1B" w:rsidR="00A030A3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76D9A2" w14:textId="77777777" w:rsidR="00A030A3" w:rsidRPr="00941F47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C1635" w14:textId="1DE6A4B1" w:rsidR="002D0B2B" w:rsidRPr="00941F47" w:rsidRDefault="00941F47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, 10.00</w:t>
            </w:r>
          </w:p>
          <w:p w14:paraId="74ACC8DE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2CFC8" w14:textId="39E10D9E" w:rsidR="002D0B2B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D42F9B" w14:textId="77777777" w:rsidR="00A030A3" w:rsidRPr="00941F47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09EB1F" w14:textId="697DEC48" w:rsidR="002D0B2B" w:rsidRPr="00941F47" w:rsidRDefault="00941F47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, 10.00</w:t>
            </w:r>
          </w:p>
          <w:p w14:paraId="6F8DD854" w14:textId="77777777" w:rsidR="002D0B2B" w:rsidRPr="00941F47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10714" w14:textId="33D03440" w:rsidR="002D0B2B" w:rsidRDefault="002D0B2B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13BEA" w14:textId="77777777" w:rsidR="00A030A3" w:rsidRPr="00941F47" w:rsidRDefault="00A030A3" w:rsidP="002D0B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452F8" w14:textId="1BAA512B" w:rsidR="002D0B2B" w:rsidRPr="00941F47" w:rsidRDefault="00941F47" w:rsidP="002D0B2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 и 25.06</w:t>
            </w:r>
            <w:r w:rsidR="002D0B2B" w:rsidRPr="00941F47">
              <w:rPr>
                <w:rFonts w:ascii="Times New Roman" w:hAnsi="Times New Roman"/>
                <w:sz w:val="24"/>
                <w:szCs w:val="24"/>
              </w:rPr>
              <w:t>, 10.00</w:t>
            </w:r>
          </w:p>
        </w:tc>
        <w:tc>
          <w:tcPr>
            <w:tcW w:w="2279" w:type="dxa"/>
            <w:gridSpan w:val="2"/>
          </w:tcPr>
          <w:p w14:paraId="22F3A25E" w14:textId="77777777" w:rsidR="002D0B2B" w:rsidRPr="00941F47" w:rsidRDefault="002D0B2B" w:rsidP="00941F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Малкова Л.Ю. Вилесова О.Б.</w:t>
            </w:r>
          </w:p>
          <w:p w14:paraId="460FB103" w14:textId="77A8BA66" w:rsidR="002D0B2B" w:rsidRPr="00941F47" w:rsidRDefault="002D0B2B" w:rsidP="00941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F4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</w:tbl>
    <w:p w14:paraId="3EF7D80F" w14:textId="29091001" w:rsidR="002543C6" w:rsidRDefault="002543C6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7C689" w14:textId="34485D3F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E0DCE" w14:textId="77777777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69CF7A" w14:textId="77777777" w:rsidR="00260A29" w:rsidRDefault="00260A29" w:rsidP="00ED49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лен Правительства Ивановской области-</w:t>
      </w:r>
      <w:r w:rsidR="00ED49F2">
        <w:rPr>
          <w:rFonts w:ascii="Times New Roman" w:hAnsi="Times New Roman"/>
          <w:sz w:val="28"/>
          <w:szCs w:val="24"/>
        </w:rPr>
        <w:t xml:space="preserve"> </w:t>
      </w:r>
    </w:p>
    <w:p w14:paraId="7033A4B0" w14:textId="77777777" w:rsidR="00C87062" w:rsidRDefault="00260A29" w:rsidP="00ED49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>Д</w:t>
      </w:r>
      <w:r w:rsidR="00453D1A" w:rsidRPr="00944A78">
        <w:rPr>
          <w:rFonts w:ascii="Times New Roman" w:hAnsi="Times New Roman"/>
          <w:sz w:val="28"/>
          <w:szCs w:val="24"/>
        </w:rPr>
        <w:t>иректор</w:t>
      </w:r>
      <w:r>
        <w:rPr>
          <w:rFonts w:ascii="Times New Roman" w:hAnsi="Times New Roman"/>
          <w:sz w:val="28"/>
          <w:szCs w:val="24"/>
        </w:rPr>
        <w:t xml:space="preserve"> </w:t>
      </w:r>
      <w:r w:rsidR="009A3BEB" w:rsidRPr="00944A78">
        <w:rPr>
          <w:rFonts w:ascii="Times New Roman" w:hAnsi="Times New Roman"/>
          <w:sz w:val="28"/>
          <w:szCs w:val="24"/>
        </w:rPr>
        <w:t>Департамента</w:t>
      </w:r>
      <w:r w:rsidR="00453D1A" w:rsidRPr="00944A78">
        <w:rPr>
          <w:rFonts w:ascii="Times New Roman" w:hAnsi="Times New Roman"/>
          <w:sz w:val="28"/>
          <w:szCs w:val="24"/>
        </w:rPr>
        <w:t xml:space="preserve"> </w:t>
      </w:r>
      <w:r w:rsidR="00890CAE" w:rsidRPr="00944A78">
        <w:rPr>
          <w:rFonts w:ascii="Times New Roman" w:hAnsi="Times New Roman"/>
          <w:sz w:val="28"/>
          <w:szCs w:val="24"/>
        </w:rPr>
        <w:t xml:space="preserve">образования </w:t>
      </w:r>
    </w:p>
    <w:p w14:paraId="29B6A6F5" w14:textId="4059629B" w:rsidR="00951F1C" w:rsidRPr="00944A78" w:rsidRDefault="00241815" w:rsidP="00C8706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</w:rPr>
      </w:pPr>
      <w:r w:rsidRPr="00944A78">
        <w:rPr>
          <w:rFonts w:ascii="Times New Roman" w:hAnsi="Times New Roman"/>
          <w:sz w:val="28"/>
          <w:szCs w:val="24"/>
        </w:rPr>
        <w:t>и науки</w:t>
      </w:r>
      <w:r w:rsidR="00C87062">
        <w:rPr>
          <w:rFonts w:ascii="Times New Roman" w:hAnsi="Times New Roman"/>
          <w:sz w:val="28"/>
          <w:szCs w:val="24"/>
        </w:rPr>
        <w:t xml:space="preserve"> </w:t>
      </w:r>
      <w:r w:rsidR="009A3BEB" w:rsidRPr="00944A78">
        <w:rPr>
          <w:rFonts w:ascii="Times New Roman" w:hAnsi="Times New Roman"/>
          <w:sz w:val="28"/>
          <w:szCs w:val="24"/>
        </w:rPr>
        <w:t>Ивановской области</w:t>
      </w:r>
      <w:r w:rsidR="00FA4E37">
        <w:rPr>
          <w:rFonts w:ascii="Times New Roman" w:hAnsi="Times New Roman"/>
          <w:sz w:val="28"/>
          <w:szCs w:val="24"/>
        </w:rPr>
        <w:t xml:space="preserve">                                </w:t>
      </w:r>
      <w:r w:rsidR="009A3BEB" w:rsidRPr="00944A78">
        <w:rPr>
          <w:rFonts w:ascii="Times New Roman" w:hAnsi="Times New Roman"/>
          <w:sz w:val="28"/>
          <w:szCs w:val="24"/>
        </w:rPr>
        <w:t xml:space="preserve">                    </w:t>
      </w:r>
      <w:r w:rsidR="00C87062">
        <w:rPr>
          <w:rFonts w:ascii="Times New Roman" w:hAnsi="Times New Roman"/>
          <w:sz w:val="28"/>
          <w:szCs w:val="24"/>
        </w:rPr>
        <w:t xml:space="preserve">         </w:t>
      </w:r>
      <w:r w:rsidR="00453D1A" w:rsidRPr="00944A78">
        <w:rPr>
          <w:rFonts w:ascii="Times New Roman" w:hAnsi="Times New Roman"/>
          <w:sz w:val="28"/>
          <w:szCs w:val="24"/>
        </w:rPr>
        <w:t xml:space="preserve">     </w:t>
      </w:r>
      <w:r w:rsidR="00EB0190" w:rsidRPr="00944A78">
        <w:rPr>
          <w:rFonts w:ascii="Times New Roman" w:hAnsi="Times New Roman"/>
          <w:sz w:val="28"/>
          <w:szCs w:val="24"/>
        </w:rPr>
        <w:t xml:space="preserve">           </w:t>
      </w:r>
      <w:r w:rsidR="009A3BEB" w:rsidRPr="00944A78">
        <w:rPr>
          <w:rFonts w:ascii="Times New Roman" w:hAnsi="Times New Roman"/>
          <w:sz w:val="28"/>
          <w:szCs w:val="24"/>
        </w:rPr>
        <w:t xml:space="preserve"> </w:t>
      </w:r>
      <w:r w:rsidR="00260A29">
        <w:rPr>
          <w:rFonts w:ascii="Times New Roman" w:hAnsi="Times New Roman"/>
          <w:sz w:val="28"/>
          <w:szCs w:val="24"/>
        </w:rPr>
        <w:t>А.А. Хапалов</w:t>
      </w:r>
    </w:p>
    <w:p w14:paraId="2BDB8F0E" w14:textId="5F97DB0E" w:rsidR="002543C6" w:rsidRPr="00944A78" w:rsidRDefault="002543C6" w:rsidP="009A6E0E">
      <w:pPr>
        <w:spacing w:after="0"/>
        <w:jc w:val="both"/>
        <w:rPr>
          <w:rFonts w:ascii="Times New Roman" w:hAnsi="Times New Roman"/>
          <w:sz w:val="24"/>
          <w:lang w:eastAsia="en-US"/>
        </w:rPr>
      </w:pPr>
    </w:p>
    <w:p w14:paraId="3E1E6848" w14:textId="77777777" w:rsidR="009A6E0E" w:rsidRPr="00944A78" w:rsidRDefault="009A6E0E" w:rsidP="00427952">
      <w:pPr>
        <w:spacing w:after="0"/>
        <w:ind w:left="-567"/>
        <w:jc w:val="both"/>
        <w:rPr>
          <w:rFonts w:ascii="Times New Roman" w:hAnsi="Times New Roman"/>
          <w:sz w:val="24"/>
          <w:lang w:eastAsia="en-US"/>
        </w:rPr>
      </w:pPr>
    </w:p>
    <w:p w14:paraId="3F48189E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561713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8EC9BC2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31297D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5AB5B14" w14:textId="77777777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107D06B" w14:textId="4D0EA123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611EB2D" w14:textId="572444EF" w:rsidR="00890CAE" w:rsidRPr="00606D95" w:rsidRDefault="00944A78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.М. Мартиновская</w:t>
      </w:r>
      <w:r w:rsidR="00CF206C" w:rsidRPr="00606D95">
        <w:rPr>
          <w:rFonts w:ascii="Times New Roman" w:hAnsi="Times New Roman"/>
          <w:lang w:eastAsia="en-US"/>
        </w:rPr>
        <w:t>,</w:t>
      </w:r>
      <w:r w:rsidR="00F92668" w:rsidRPr="00606D95">
        <w:rPr>
          <w:rFonts w:ascii="Times New Roman" w:hAnsi="Times New Roman"/>
          <w:lang w:eastAsia="en-US"/>
        </w:rPr>
        <w:t xml:space="preserve"> </w:t>
      </w:r>
      <w:r w:rsidR="00CF206C" w:rsidRPr="00606D95">
        <w:rPr>
          <w:rFonts w:ascii="Times New Roman" w:hAnsi="Times New Roman"/>
          <w:lang w:eastAsia="en-US"/>
        </w:rPr>
        <w:t xml:space="preserve">(4932) </w:t>
      </w:r>
      <w:r w:rsidR="00ED49F2" w:rsidRPr="00ED49F2">
        <w:rPr>
          <w:rFonts w:ascii="Times New Roman" w:hAnsi="Times New Roman"/>
          <w:lang w:eastAsia="en-US"/>
        </w:rPr>
        <w:t>41-27-90, доб. 222</w:t>
      </w:r>
      <w:r w:rsidR="00CF206C" w:rsidRPr="00606D95">
        <w:rPr>
          <w:rFonts w:ascii="Times New Roman" w:hAnsi="Times New Roman"/>
          <w:lang w:eastAsia="en-US"/>
        </w:rPr>
        <w:t xml:space="preserve">, </w:t>
      </w:r>
      <w:r>
        <w:rPr>
          <w:rFonts w:ascii="Times New Roman" w:hAnsi="Times New Roman"/>
          <w:lang w:val="en-US" w:eastAsia="en-US"/>
        </w:rPr>
        <w:t>martinovskaya</w:t>
      </w:r>
      <w:r w:rsidRPr="00944A78">
        <w:rPr>
          <w:rFonts w:ascii="Times New Roman" w:hAnsi="Times New Roman"/>
          <w:lang w:eastAsia="en-US"/>
        </w:rPr>
        <w:t>_</w:t>
      </w:r>
      <w:r>
        <w:rPr>
          <w:rFonts w:ascii="Times New Roman" w:hAnsi="Times New Roman"/>
          <w:lang w:val="en-US" w:eastAsia="en-US"/>
        </w:rPr>
        <w:t>am</w:t>
      </w:r>
      <w:r w:rsidR="00CF206C" w:rsidRPr="00606D95">
        <w:rPr>
          <w:rFonts w:ascii="Times New Roman" w:hAnsi="Times New Roman"/>
          <w:lang w:eastAsia="en-US"/>
        </w:rPr>
        <w:t>@iv</w:t>
      </w:r>
      <w:r w:rsidR="001E4378" w:rsidRPr="00606D95">
        <w:rPr>
          <w:rFonts w:ascii="Times New Roman" w:hAnsi="Times New Roman"/>
          <w:lang w:val="en-US" w:eastAsia="en-US"/>
        </w:rPr>
        <w:t>reg</w:t>
      </w:r>
      <w:r w:rsidR="00CF206C" w:rsidRPr="00606D95">
        <w:rPr>
          <w:rFonts w:ascii="Times New Roman" w:hAnsi="Times New Roman"/>
          <w:lang w:eastAsia="en-US"/>
        </w:rPr>
        <w:t>.ru</w:t>
      </w:r>
    </w:p>
    <w:sectPr w:rsidR="00890CAE" w:rsidRPr="00606D95" w:rsidSect="00A030A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C9CC7" w14:textId="77777777" w:rsidR="00687409" w:rsidRDefault="00687409" w:rsidP="009B28C5">
      <w:r>
        <w:separator/>
      </w:r>
    </w:p>
  </w:endnote>
  <w:endnote w:type="continuationSeparator" w:id="0">
    <w:p w14:paraId="216B5C56" w14:textId="77777777" w:rsidR="00687409" w:rsidRDefault="00687409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B0DE" w14:textId="77777777" w:rsidR="00687409" w:rsidRDefault="00687409" w:rsidP="009B28C5">
      <w:r>
        <w:separator/>
      </w:r>
    </w:p>
  </w:footnote>
  <w:footnote w:type="continuationSeparator" w:id="0">
    <w:p w14:paraId="4EFA542B" w14:textId="77777777" w:rsidR="00687409" w:rsidRDefault="00687409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 w15:restartNumberingAfterBreak="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 w15:restartNumberingAfterBreak="0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21"/>
  </w:num>
  <w:num w:numId="7">
    <w:abstractNumId w:val="12"/>
  </w:num>
  <w:num w:numId="8">
    <w:abstractNumId w:val="27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4"/>
  </w:num>
  <w:num w:numId="14">
    <w:abstractNumId w:val="28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3"/>
  </w:num>
  <w:num w:numId="20">
    <w:abstractNumId w:val="31"/>
  </w:num>
  <w:num w:numId="21">
    <w:abstractNumId w:val="17"/>
  </w:num>
  <w:num w:numId="22">
    <w:abstractNumId w:val="3"/>
  </w:num>
  <w:num w:numId="23">
    <w:abstractNumId w:val="8"/>
  </w:num>
  <w:num w:numId="24">
    <w:abstractNumId w:val="30"/>
  </w:num>
  <w:num w:numId="25">
    <w:abstractNumId w:val="0"/>
  </w:num>
  <w:num w:numId="26">
    <w:abstractNumId w:val="9"/>
  </w:num>
  <w:num w:numId="27">
    <w:abstractNumId w:val="22"/>
  </w:num>
  <w:num w:numId="28">
    <w:abstractNumId w:val="26"/>
  </w:num>
  <w:num w:numId="29">
    <w:abstractNumId w:val="2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2A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2C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641"/>
    <w:rsid w:val="00015872"/>
    <w:rsid w:val="00015A16"/>
    <w:rsid w:val="00015A24"/>
    <w:rsid w:val="00015C05"/>
    <w:rsid w:val="00015D78"/>
    <w:rsid w:val="00015DE1"/>
    <w:rsid w:val="00015FC5"/>
    <w:rsid w:val="000167AB"/>
    <w:rsid w:val="00016B15"/>
    <w:rsid w:val="00016BC8"/>
    <w:rsid w:val="00016FA4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41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835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69D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13E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86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B02"/>
    <w:rsid w:val="000A3D87"/>
    <w:rsid w:val="000A4CC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097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B7F9F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2EA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0AC5"/>
    <w:rsid w:val="000E1462"/>
    <w:rsid w:val="000E147E"/>
    <w:rsid w:val="000E19FD"/>
    <w:rsid w:val="000E1A13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51B"/>
    <w:rsid w:val="000E37E3"/>
    <w:rsid w:val="000E3979"/>
    <w:rsid w:val="000E3D9F"/>
    <w:rsid w:val="000E3E82"/>
    <w:rsid w:val="000E40E3"/>
    <w:rsid w:val="000E41F6"/>
    <w:rsid w:val="000E447E"/>
    <w:rsid w:val="000E454E"/>
    <w:rsid w:val="000E4F21"/>
    <w:rsid w:val="000E5195"/>
    <w:rsid w:val="000E53B5"/>
    <w:rsid w:val="000E556D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159"/>
    <w:rsid w:val="000F3725"/>
    <w:rsid w:val="000F3835"/>
    <w:rsid w:val="000F3B79"/>
    <w:rsid w:val="000F3D67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417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79A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CB7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CCE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395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07"/>
    <w:rsid w:val="001744CC"/>
    <w:rsid w:val="0017462F"/>
    <w:rsid w:val="0017483F"/>
    <w:rsid w:val="00174850"/>
    <w:rsid w:val="001749C0"/>
    <w:rsid w:val="001749E1"/>
    <w:rsid w:val="00174AA0"/>
    <w:rsid w:val="00174C8C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0F42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C03"/>
    <w:rsid w:val="00192C4C"/>
    <w:rsid w:val="00192CF4"/>
    <w:rsid w:val="001930B9"/>
    <w:rsid w:val="00193338"/>
    <w:rsid w:val="00193523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943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D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16D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5EC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371"/>
    <w:rsid w:val="002033CB"/>
    <w:rsid w:val="002037F2"/>
    <w:rsid w:val="00203D72"/>
    <w:rsid w:val="0020418B"/>
    <w:rsid w:val="00204420"/>
    <w:rsid w:val="002049B3"/>
    <w:rsid w:val="00205060"/>
    <w:rsid w:val="00205459"/>
    <w:rsid w:val="00205553"/>
    <w:rsid w:val="002055E5"/>
    <w:rsid w:val="0020571A"/>
    <w:rsid w:val="0020597D"/>
    <w:rsid w:val="00205DFB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7C9"/>
    <w:rsid w:val="00215B52"/>
    <w:rsid w:val="00215BA3"/>
    <w:rsid w:val="00215E5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4691"/>
    <w:rsid w:val="0022571A"/>
    <w:rsid w:val="00225854"/>
    <w:rsid w:val="00225BB8"/>
    <w:rsid w:val="00226017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15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2C86"/>
    <w:rsid w:val="0024301F"/>
    <w:rsid w:val="00243344"/>
    <w:rsid w:val="00243AAF"/>
    <w:rsid w:val="0024425F"/>
    <w:rsid w:val="00244524"/>
    <w:rsid w:val="002447C3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0E6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3C6"/>
    <w:rsid w:val="00254AC3"/>
    <w:rsid w:val="00254AEE"/>
    <w:rsid w:val="00254FDC"/>
    <w:rsid w:val="002552FC"/>
    <w:rsid w:val="002553CE"/>
    <w:rsid w:val="002556B1"/>
    <w:rsid w:val="00255997"/>
    <w:rsid w:val="00255A9A"/>
    <w:rsid w:val="00255C31"/>
    <w:rsid w:val="00255D33"/>
    <w:rsid w:val="00255EC6"/>
    <w:rsid w:val="00256116"/>
    <w:rsid w:val="002562DA"/>
    <w:rsid w:val="002565B7"/>
    <w:rsid w:val="002566D1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A29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856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1D"/>
    <w:rsid w:val="00280685"/>
    <w:rsid w:val="00280694"/>
    <w:rsid w:val="002808D8"/>
    <w:rsid w:val="00280948"/>
    <w:rsid w:val="00280BB0"/>
    <w:rsid w:val="00280DE1"/>
    <w:rsid w:val="002810F5"/>
    <w:rsid w:val="002812B7"/>
    <w:rsid w:val="0028151F"/>
    <w:rsid w:val="00281535"/>
    <w:rsid w:val="0028183A"/>
    <w:rsid w:val="0028192C"/>
    <w:rsid w:val="00281B0C"/>
    <w:rsid w:val="00281B3B"/>
    <w:rsid w:val="00281B80"/>
    <w:rsid w:val="0028214B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DB6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DCD"/>
    <w:rsid w:val="002B3EAE"/>
    <w:rsid w:val="002B432D"/>
    <w:rsid w:val="002B44FE"/>
    <w:rsid w:val="002B4615"/>
    <w:rsid w:val="002B4720"/>
    <w:rsid w:val="002B4763"/>
    <w:rsid w:val="002B4C08"/>
    <w:rsid w:val="002B4D23"/>
    <w:rsid w:val="002B52CC"/>
    <w:rsid w:val="002B580B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1D7"/>
    <w:rsid w:val="002B7222"/>
    <w:rsid w:val="002B762E"/>
    <w:rsid w:val="002B78B9"/>
    <w:rsid w:val="002B7BF1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2B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69A"/>
    <w:rsid w:val="002D6DAA"/>
    <w:rsid w:val="002D6DFC"/>
    <w:rsid w:val="002D6FC2"/>
    <w:rsid w:val="002D71A9"/>
    <w:rsid w:val="002D7445"/>
    <w:rsid w:val="002D744F"/>
    <w:rsid w:val="002D75F1"/>
    <w:rsid w:val="002D7622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D6"/>
    <w:rsid w:val="002F63E4"/>
    <w:rsid w:val="002F65C2"/>
    <w:rsid w:val="002F6B70"/>
    <w:rsid w:val="002F744B"/>
    <w:rsid w:val="002F75C7"/>
    <w:rsid w:val="002F7624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07D14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8A3"/>
    <w:rsid w:val="003338E9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4F82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6D07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A0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8C8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30D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417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471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209"/>
    <w:rsid w:val="003F7E23"/>
    <w:rsid w:val="003F7FE7"/>
    <w:rsid w:val="0040077A"/>
    <w:rsid w:val="00400C71"/>
    <w:rsid w:val="004013F4"/>
    <w:rsid w:val="0040140B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585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E61"/>
    <w:rsid w:val="00437FDA"/>
    <w:rsid w:val="00440788"/>
    <w:rsid w:val="00440BEC"/>
    <w:rsid w:val="00440C77"/>
    <w:rsid w:val="00440DA3"/>
    <w:rsid w:val="00441101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B3D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64"/>
    <w:rsid w:val="00452F73"/>
    <w:rsid w:val="00453397"/>
    <w:rsid w:val="00453C35"/>
    <w:rsid w:val="00453D1A"/>
    <w:rsid w:val="004545F0"/>
    <w:rsid w:val="00454C98"/>
    <w:rsid w:val="00454CBA"/>
    <w:rsid w:val="00454CE0"/>
    <w:rsid w:val="00454D14"/>
    <w:rsid w:val="00454E7E"/>
    <w:rsid w:val="00455B1E"/>
    <w:rsid w:val="00455D42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BAE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4D7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0DA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9C3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E94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B27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464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67F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19B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6F4D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DBC"/>
    <w:rsid w:val="00535E32"/>
    <w:rsid w:val="00536194"/>
    <w:rsid w:val="005364C0"/>
    <w:rsid w:val="00537849"/>
    <w:rsid w:val="005378DA"/>
    <w:rsid w:val="00537969"/>
    <w:rsid w:val="00537D08"/>
    <w:rsid w:val="00537DF8"/>
    <w:rsid w:val="00540323"/>
    <w:rsid w:val="00540536"/>
    <w:rsid w:val="0054053E"/>
    <w:rsid w:val="00540625"/>
    <w:rsid w:val="005406DD"/>
    <w:rsid w:val="00540968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AC"/>
    <w:rsid w:val="00571B57"/>
    <w:rsid w:val="00571CD6"/>
    <w:rsid w:val="00571D45"/>
    <w:rsid w:val="00571EC1"/>
    <w:rsid w:val="00571EF7"/>
    <w:rsid w:val="0057224A"/>
    <w:rsid w:val="0057227F"/>
    <w:rsid w:val="0057256E"/>
    <w:rsid w:val="005728A8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BF3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AB3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72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991"/>
    <w:rsid w:val="005D1B3C"/>
    <w:rsid w:val="005D1CED"/>
    <w:rsid w:val="005D22E1"/>
    <w:rsid w:val="005D296B"/>
    <w:rsid w:val="005D2D0D"/>
    <w:rsid w:val="005D2FB9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D95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E06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7F2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0AC4"/>
    <w:rsid w:val="00651120"/>
    <w:rsid w:val="00651383"/>
    <w:rsid w:val="006519CD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81"/>
    <w:rsid w:val="00657CC5"/>
    <w:rsid w:val="0066020D"/>
    <w:rsid w:val="00660744"/>
    <w:rsid w:val="006608E1"/>
    <w:rsid w:val="00660BEA"/>
    <w:rsid w:val="00661035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51E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94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409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1A6D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80E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681"/>
    <w:rsid w:val="006A5749"/>
    <w:rsid w:val="006A59D2"/>
    <w:rsid w:val="006A5C19"/>
    <w:rsid w:val="006A5D61"/>
    <w:rsid w:val="006A5DA8"/>
    <w:rsid w:val="006A5E18"/>
    <w:rsid w:val="006A5FE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230"/>
    <w:rsid w:val="006B435D"/>
    <w:rsid w:val="006B46BE"/>
    <w:rsid w:val="006B49EC"/>
    <w:rsid w:val="006B4E2B"/>
    <w:rsid w:val="006B51B3"/>
    <w:rsid w:val="006B538B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2E6A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11B"/>
    <w:rsid w:val="007053EC"/>
    <w:rsid w:val="007055CF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5E8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C84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67B"/>
    <w:rsid w:val="007A5CAF"/>
    <w:rsid w:val="007A5DF1"/>
    <w:rsid w:val="007A6C45"/>
    <w:rsid w:val="007A6CB1"/>
    <w:rsid w:val="007A723B"/>
    <w:rsid w:val="007A74D9"/>
    <w:rsid w:val="007A7514"/>
    <w:rsid w:val="007A754A"/>
    <w:rsid w:val="007A795C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7B3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9C8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6B4F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E6"/>
    <w:rsid w:val="007E73E0"/>
    <w:rsid w:val="007E74DF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1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A39"/>
    <w:rsid w:val="00800F0A"/>
    <w:rsid w:val="00801285"/>
    <w:rsid w:val="00801C43"/>
    <w:rsid w:val="00801DFE"/>
    <w:rsid w:val="0080242D"/>
    <w:rsid w:val="00802698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617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69F5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22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3B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071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0D1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A0C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A9F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AE1"/>
    <w:rsid w:val="008D1B1A"/>
    <w:rsid w:val="008D1CCD"/>
    <w:rsid w:val="008D1F8C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A23"/>
    <w:rsid w:val="008D3B0F"/>
    <w:rsid w:val="008D41D3"/>
    <w:rsid w:val="008D4D5D"/>
    <w:rsid w:val="008D4DF1"/>
    <w:rsid w:val="008D4ED5"/>
    <w:rsid w:val="008D4EEF"/>
    <w:rsid w:val="008D5050"/>
    <w:rsid w:val="008D51C4"/>
    <w:rsid w:val="008D541F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C2E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803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52A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290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1DE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6E8"/>
    <w:rsid w:val="009358C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1F47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A78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1F1C"/>
    <w:rsid w:val="00952320"/>
    <w:rsid w:val="0095282F"/>
    <w:rsid w:val="00953127"/>
    <w:rsid w:val="0095316D"/>
    <w:rsid w:val="00953487"/>
    <w:rsid w:val="00953579"/>
    <w:rsid w:val="009537AB"/>
    <w:rsid w:val="00953870"/>
    <w:rsid w:val="0095391D"/>
    <w:rsid w:val="00953A7A"/>
    <w:rsid w:val="00953B53"/>
    <w:rsid w:val="00953C0A"/>
    <w:rsid w:val="00953E11"/>
    <w:rsid w:val="00953F0D"/>
    <w:rsid w:val="0095415F"/>
    <w:rsid w:val="00954161"/>
    <w:rsid w:val="0095486F"/>
    <w:rsid w:val="00954985"/>
    <w:rsid w:val="00955168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5E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C74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D48"/>
    <w:rsid w:val="00986F82"/>
    <w:rsid w:val="0098723A"/>
    <w:rsid w:val="0098727C"/>
    <w:rsid w:val="0098734E"/>
    <w:rsid w:val="009874B4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94C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6E0E"/>
    <w:rsid w:val="009A73D8"/>
    <w:rsid w:val="009B005F"/>
    <w:rsid w:val="009B0405"/>
    <w:rsid w:val="009B136C"/>
    <w:rsid w:val="009B13B6"/>
    <w:rsid w:val="009B13CA"/>
    <w:rsid w:val="009B1932"/>
    <w:rsid w:val="009B1946"/>
    <w:rsid w:val="009B1F55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5E37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2EF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5AC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0A3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18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600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BE0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5C8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0C24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9EE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3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25D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167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20C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C7A0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439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AFE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1A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137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BC8"/>
    <w:rsid w:val="00B35FB8"/>
    <w:rsid w:val="00B3603F"/>
    <w:rsid w:val="00B366C7"/>
    <w:rsid w:val="00B36717"/>
    <w:rsid w:val="00B36C56"/>
    <w:rsid w:val="00B37075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D1"/>
    <w:rsid w:val="00B4258E"/>
    <w:rsid w:val="00B42659"/>
    <w:rsid w:val="00B42B51"/>
    <w:rsid w:val="00B42BBE"/>
    <w:rsid w:val="00B431F2"/>
    <w:rsid w:val="00B4336E"/>
    <w:rsid w:val="00B4352D"/>
    <w:rsid w:val="00B435A5"/>
    <w:rsid w:val="00B43F8D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6960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4A68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70F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122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4D05"/>
    <w:rsid w:val="00B95170"/>
    <w:rsid w:val="00B95530"/>
    <w:rsid w:val="00B9570A"/>
    <w:rsid w:val="00B96169"/>
    <w:rsid w:val="00B969D1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D97"/>
    <w:rsid w:val="00BB5004"/>
    <w:rsid w:val="00BB531F"/>
    <w:rsid w:val="00BB55B8"/>
    <w:rsid w:val="00BB5949"/>
    <w:rsid w:val="00BB59F7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65A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B7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38F"/>
    <w:rsid w:val="00C1392B"/>
    <w:rsid w:val="00C1398E"/>
    <w:rsid w:val="00C13BA8"/>
    <w:rsid w:val="00C14505"/>
    <w:rsid w:val="00C145C0"/>
    <w:rsid w:val="00C14947"/>
    <w:rsid w:val="00C14C2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84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EB3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9B7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4E33"/>
    <w:rsid w:val="00C65064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75D"/>
    <w:rsid w:val="00C70E98"/>
    <w:rsid w:val="00C710BF"/>
    <w:rsid w:val="00C71267"/>
    <w:rsid w:val="00C71336"/>
    <w:rsid w:val="00C716A4"/>
    <w:rsid w:val="00C71FE8"/>
    <w:rsid w:val="00C72297"/>
    <w:rsid w:val="00C7238D"/>
    <w:rsid w:val="00C72BF4"/>
    <w:rsid w:val="00C72E53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062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48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2A1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2"/>
    <w:rsid w:val="00CC727C"/>
    <w:rsid w:val="00CC72C8"/>
    <w:rsid w:val="00CC7896"/>
    <w:rsid w:val="00CC7E47"/>
    <w:rsid w:val="00CD031F"/>
    <w:rsid w:val="00CD0894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ACB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0E1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37A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716"/>
    <w:rsid w:val="00D109E4"/>
    <w:rsid w:val="00D116AA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696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A00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0C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2B82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30"/>
    <w:rsid w:val="00DA64E4"/>
    <w:rsid w:val="00DA6768"/>
    <w:rsid w:val="00DA6C49"/>
    <w:rsid w:val="00DA70A7"/>
    <w:rsid w:val="00DA721D"/>
    <w:rsid w:val="00DA72CB"/>
    <w:rsid w:val="00DA72F7"/>
    <w:rsid w:val="00DA7369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0D7"/>
    <w:rsid w:val="00DB3325"/>
    <w:rsid w:val="00DB3358"/>
    <w:rsid w:val="00DB3439"/>
    <w:rsid w:val="00DB3571"/>
    <w:rsid w:val="00DB364F"/>
    <w:rsid w:val="00DB3F10"/>
    <w:rsid w:val="00DB3F5F"/>
    <w:rsid w:val="00DB426D"/>
    <w:rsid w:val="00DB439C"/>
    <w:rsid w:val="00DB4578"/>
    <w:rsid w:val="00DB4739"/>
    <w:rsid w:val="00DB4E3C"/>
    <w:rsid w:val="00DB4EFE"/>
    <w:rsid w:val="00DB596F"/>
    <w:rsid w:val="00DB59F8"/>
    <w:rsid w:val="00DB5D8E"/>
    <w:rsid w:val="00DB6257"/>
    <w:rsid w:val="00DB694E"/>
    <w:rsid w:val="00DB6CCA"/>
    <w:rsid w:val="00DB70C0"/>
    <w:rsid w:val="00DB726E"/>
    <w:rsid w:val="00DB7C06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3C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1ECB"/>
    <w:rsid w:val="00DE2224"/>
    <w:rsid w:val="00DE24E1"/>
    <w:rsid w:val="00DE24E6"/>
    <w:rsid w:val="00DE2506"/>
    <w:rsid w:val="00DE2581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79A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41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09B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09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761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852"/>
    <w:rsid w:val="00E75B9C"/>
    <w:rsid w:val="00E764B9"/>
    <w:rsid w:val="00E76588"/>
    <w:rsid w:val="00E765F1"/>
    <w:rsid w:val="00E76735"/>
    <w:rsid w:val="00E76EF5"/>
    <w:rsid w:val="00E779CC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0E25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18C"/>
    <w:rsid w:val="00EB3287"/>
    <w:rsid w:val="00EB41F6"/>
    <w:rsid w:val="00EB4743"/>
    <w:rsid w:val="00EB498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9F2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99B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E9B"/>
    <w:rsid w:val="00F000B9"/>
    <w:rsid w:val="00F0030D"/>
    <w:rsid w:val="00F004B9"/>
    <w:rsid w:val="00F00B84"/>
    <w:rsid w:val="00F01128"/>
    <w:rsid w:val="00F011BA"/>
    <w:rsid w:val="00F011FE"/>
    <w:rsid w:val="00F016D5"/>
    <w:rsid w:val="00F02189"/>
    <w:rsid w:val="00F022DA"/>
    <w:rsid w:val="00F02CE1"/>
    <w:rsid w:val="00F02DAA"/>
    <w:rsid w:val="00F02F0E"/>
    <w:rsid w:val="00F031B0"/>
    <w:rsid w:val="00F03272"/>
    <w:rsid w:val="00F0343E"/>
    <w:rsid w:val="00F03492"/>
    <w:rsid w:val="00F03B28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2F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A4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9AF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6FA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6CE"/>
    <w:rsid w:val="00F7175E"/>
    <w:rsid w:val="00F71A9D"/>
    <w:rsid w:val="00F71C01"/>
    <w:rsid w:val="00F71DBA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A4A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0EA"/>
    <w:rsid w:val="00F7724F"/>
    <w:rsid w:val="00F772E2"/>
    <w:rsid w:val="00F77C3B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CD4"/>
    <w:rsid w:val="00F952DF"/>
    <w:rsid w:val="00F9557F"/>
    <w:rsid w:val="00F95683"/>
    <w:rsid w:val="00F95898"/>
    <w:rsid w:val="00F95C41"/>
    <w:rsid w:val="00F95E20"/>
    <w:rsid w:val="00F96149"/>
    <w:rsid w:val="00F965C0"/>
    <w:rsid w:val="00F96B35"/>
    <w:rsid w:val="00F96C35"/>
    <w:rsid w:val="00F96CEB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E37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3C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337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1D20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420B88"/>
  <w14:defaultImageDpi w14:val="0"/>
  <w15:docId w15:val="{31CD076E-9991-4771-9386-CDAD6954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aliases w:val=" Знак,Знак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aliases w:val=" Знак Знак,Знак Знак1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uiPriority w:val="1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5">
    <w:name w:val="Hyperlink"/>
    <w:basedOn w:val="a1"/>
    <w:rsid w:val="00EC69CB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7">
    <w:name w:val="header"/>
    <w:basedOn w:val="a0"/>
    <w:link w:val="a8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BD578B"/>
    <w:rPr>
      <w:rFonts w:ascii="Times New Roman" w:hAnsi="Times New Roman" w:cs="Times New Roman"/>
      <w:sz w:val="24"/>
      <w:lang w:val="x-none" w:eastAsia="x-none"/>
    </w:rPr>
  </w:style>
  <w:style w:type="paragraph" w:styleId="a9">
    <w:name w:val="Plain Text"/>
    <w:aliases w:val="Знак3"/>
    <w:basedOn w:val="a0"/>
    <w:link w:val="aa"/>
    <w:uiPriority w:val="99"/>
    <w:rsid w:val="009F0FA6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3 Знак"/>
    <w:basedOn w:val="a1"/>
    <w:link w:val="a9"/>
    <w:uiPriority w:val="99"/>
    <w:locked/>
    <w:rsid w:val="009F0FA6"/>
    <w:rPr>
      <w:rFonts w:ascii="Courier New" w:hAnsi="Courier New" w:cs="Times New Roman"/>
      <w:lang w:val="x-none" w:eastAsia="x-none"/>
    </w:rPr>
  </w:style>
  <w:style w:type="paragraph" w:styleId="ab">
    <w:name w:val="Body Text"/>
    <w:basedOn w:val="a0"/>
    <w:link w:val="ac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c">
    <w:name w:val="Основной текст Знак"/>
    <w:basedOn w:val="a1"/>
    <w:link w:val="ab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d">
    <w:name w:val="Balloon Text"/>
    <w:basedOn w:val="a0"/>
    <w:link w:val="ae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BF2DCD"/>
    <w:rPr>
      <w:rFonts w:ascii="Tahoma" w:hAnsi="Tahoma" w:cs="Times New Roman"/>
      <w:sz w:val="16"/>
      <w:lang w:val="x-none" w:eastAsia="en-US"/>
    </w:rPr>
  </w:style>
  <w:style w:type="paragraph" w:styleId="af">
    <w:name w:val="Title"/>
    <w:basedOn w:val="a0"/>
    <w:next w:val="a0"/>
    <w:link w:val="af0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0">
    <w:name w:val="Заголовок Знак"/>
    <w:basedOn w:val="a1"/>
    <w:link w:val="af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1">
    <w:name w:val="Subtitle"/>
    <w:basedOn w:val="a0"/>
    <w:next w:val="a0"/>
    <w:link w:val="af2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2">
    <w:name w:val="Подзаголовок Знак"/>
    <w:basedOn w:val="a1"/>
    <w:link w:val="af1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3">
    <w:name w:val="Emphasis"/>
    <w:basedOn w:val="a1"/>
    <w:uiPriority w:val="20"/>
    <w:qFormat/>
    <w:rsid w:val="00A10282"/>
    <w:rPr>
      <w:rFonts w:cs="Times New Roman"/>
      <w:i/>
    </w:rPr>
  </w:style>
  <w:style w:type="character" w:styleId="af4">
    <w:name w:val="Strong"/>
    <w:basedOn w:val="a1"/>
    <w:uiPriority w:val="22"/>
    <w:qFormat/>
    <w:rsid w:val="00A10282"/>
    <w:rPr>
      <w:rFonts w:cs="Times New Roman"/>
      <w:b/>
    </w:rPr>
  </w:style>
  <w:style w:type="character" w:styleId="af5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6">
    <w:name w:val="Intense Quote"/>
    <w:basedOn w:val="a0"/>
    <w:next w:val="a0"/>
    <w:link w:val="af7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7">
    <w:name w:val="Выделенная цитата Знак"/>
    <w:basedOn w:val="a1"/>
    <w:link w:val="af6"/>
    <w:uiPriority w:val="30"/>
    <w:locked/>
    <w:rsid w:val="00A10282"/>
    <w:rPr>
      <w:rFonts w:cs="Times New Roman"/>
      <w:i/>
      <w:color w:val="4F81BD"/>
    </w:rPr>
  </w:style>
  <w:style w:type="character" w:styleId="af8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9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a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b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d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e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0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1">
    <w:name w:val="footer"/>
    <w:basedOn w:val="a0"/>
    <w:link w:val="aff2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3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3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locked/>
    <w:rsid w:val="00661429"/>
    <w:rPr>
      <w:rFonts w:ascii="Arial" w:hAnsi="Arial" w:cs="Times New Roman"/>
      <w:sz w:val="20"/>
      <w:lang w:val="x-none"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920290"/>
    <w:pPr>
      <w:widowControl w:val="0"/>
      <w:ind w:right="19772" w:firstLine="720"/>
    </w:pPr>
    <w:rPr>
      <w:rFonts w:ascii="Arial" w:hAnsi="Arial" w:cs="Times New Roman"/>
      <w:snapToGrid w:val="0"/>
    </w:rPr>
  </w:style>
  <w:style w:type="table" w:styleId="aff9">
    <w:name w:val="Table Grid"/>
    <w:basedOn w:val="a2"/>
    <w:locked/>
    <w:rsid w:val="008D4D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 Знак Знак Знак"/>
    <w:basedOn w:val="a0"/>
    <w:rsid w:val="008D4D5D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0"/>
    <w:rsid w:val="00DB30D7"/>
    <w:pPr>
      <w:spacing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77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9618-3C6D-4347-8B67-B4FCF5A2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7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cp:keywords/>
  <dc:description/>
  <cp:lastModifiedBy>Наталья Евгеньевна Макарова</cp:lastModifiedBy>
  <cp:revision>3</cp:revision>
  <cp:lastPrinted>2026-04-24T13:40:00Z</cp:lastPrinted>
  <dcterms:created xsi:type="dcterms:W3CDTF">2026-06-02T11:17:00Z</dcterms:created>
  <dcterms:modified xsi:type="dcterms:W3CDTF">2026-06-03T05:42:00Z</dcterms:modified>
</cp:coreProperties>
</file>